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1C" w:rsidRPr="0078256A" w:rsidRDefault="0078256A" w:rsidP="0078256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56A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«Средняя общеобразовательная школа №5 «Многопрофильная»</w:t>
      </w:r>
    </w:p>
    <w:p w:rsidR="0078256A" w:rsidRPr="0078256A" w:rsidRDefault="0078256A" w:rsidP="0078256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6A" w:rsidRPr="0078256A" w:rsidRDefault="0078256A" w:rsidP="0078256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6A" w:rsidRPr="0078256A" w:rsidRDefault="0078256A" w:rsidP="0078256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6A" w:rsidRPr="0078256A" w:rsidRDefault="0078256A" w:rsidP="0078256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6A" w:rsidRPr="0078256A" w:rsidRDefault="0078256A" w:rsidP="0078256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6A" w:rsidRPr="0078256A" w:rsidRDefault="0078256A" w:rsidP="0078256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6A" w:rsidRPr="0078256A" w:rsidRDefault="0078256A" w:rsidP="0078256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6A" w:rsidRPr="0078256A" w:rsidRDefault="0078256A" w:rsidP="0078256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256A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78256A" w:rsidRPr="0078256A" w:rsidRDefault="0078256A" w:rsidP="003A7B8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78256A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3A7B88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Преодоление школьной </w:t>
      </w:r>
      <w:proofErr w:type="spellStart"/>
      <w:r w:rsidR="003A7B88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дезадаптации</w:t>
      </w:r>
      <w:proofErr w:type="spellEnd"/>
      <w:r w:rsidR="003A7B88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посредством формирования детско-взрослой общности</w:t>
      </w:r>
      <w:r w:rsidRPr="0078256A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78256A" w:rsidRPr="0078256A" w:rsidRDefault="0078256A" w:rsidP="0078256A">
      <w:pPr>
        <w:ind w:left="3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256A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78256A" w:rsidRPr="0078256A" w:rsidRDefault="0078256A" w:rsidP="0078256A">
      <w:pPr>
        <w:ind w:left="3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256A" w:rsidRPr="0078256A" w:rsidRDefault="0078256A" w:rsidP="0078256A">
      <w:pPr>
        <w:ind w:left="3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256A" w:rsidRPr="0078256A" w:rsidRDefault="0078256A" w:rsidP="0078256A">
      <w:pPr>
        <w:ind w:left="354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8256A">
        <w:rPr>
          <w:rFonts w:ascii="Times New Roman" w:hAnsi="Times New Roman" w:cs="Times New Roman"/>
          <w:b/>
          <w:sz w:val="32"/>
          <w:szCs w:val="32"/>
        </w:rPr>
        <w:t>Составитель:</w:t>
      </w:r>
    </w:p>
    <w:p w:rsidR="0078256A" w:rsidRPr="0078256A" w:rsidRDefault="0078256A" w:rsidP="0078256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78256A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Pr="0078256A">
        <w:rPr>
          <w:rFonts w:ascii="Times New Roman" w:hAnsi="Times New Roman" w:cs="Times New Roman"/>
          <w:b/>
          <w:sz w:val="32"/>
          <w:szCs w:val="32"/>
        </w:rPr>
        <w:t>педагог-психолог</w:t>
      </w:r>
      <w:r w:rsidRPr="0078256A">
        <w:rPr>
          <w:rFonts w:ascii="Times New Roman" w:hAnsi="Times New Roman" w:cs="Times New Roman"/>
          <w:sz w:val="32"/>
          <w:szCs w:val="32"/>
        </w:rPr>
        <w:t xml:space="preserve"> – </w:t>
      </w:r>
      <w:r w:rsidRPr="0078256A">
        <w:rPr>
          <w:rFonts w:ascii="Times New Roman" w:hAnsi="Times New Roman" w:cs="Times New Roman"/>
          <w:b/>
          <w:sz w:val="32"/>
          <w:szCs w:val="32"/>
        </w:rPr>
        <w:t>Е.А. Васильева</w:t>
      </w:r>
    </w:p>
    <w:p w:rsidR="0078256A" w:rsidRPr="0078256A" w:rsidRDefault="0078256A" w:rsidP="0078256A">
      <w:pPr>
        <w:jc w:val="both"/>
        <w:rPr>
          <w:rFonts w:ascii="Times New Roman" w:hAnsi="Times New Roman" w:cs="Times New Roman"/>
          <w:sz w:val="32"/>
          <w:szCs w:val="32"/>
        </w:rPr>
      </w:pPr>
      <w:r w:rsidRPr="0078256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</w:p>
    <w:p w:rsidR="0078256A" w:rsidRPr="0078256A" w:rsidRDefault="0078256A" w:rsidP="007825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56A" w:rsidRPr="0078256A" w:rsidRDefault="0078256A" w:rsidP="007825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56A" w:rsidRPr="0078256A" w:rsidRDefault="0078256A" w:rsidP="007825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56A" w:rsidRPr="0078256A" w:rsidRDefault="0078256A" w:rsidP="007825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56A" w:rsidRPr="0078256A" w:rsidRDefault="0078256A" w:rsidP="0078256A">
      <w:pPr>
        <w:pStyle w:val="af3"/>
        <w:jc w:val="left"/>
        <w:rPr>
          <w:b/>
          <w:bCs/>
        </w:rPr>
      </w:pPr>
    </w:p>
    <w:p w:rsidR="006A66BC" w:rsidRPr="0078256A" w:rsidRDefault="0078256A" w:rsidP="00782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56A">
        <w:rPr>
          <w:rFonts w:ascii="Times New Roman" w:hAnsi="Times New Roman" w:cs="Times New Roman"/>
          <w:b/>
          <w:sz w:val="28"/>
          <w:szCs w:val="28"/>
        </w:rPr>
        <w:t>Нефтеюганск 2013 г.</w:t>
      </w:r>
    </w:p>
    <w:p w:rsidR="00A0262A" w:rsidRPr="0078256A" w:rsidRDefault="00A0262A" w:rsidP="007825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А</w:t>
      </w:r>
      <w:r w:rsidR="00B260B0" w:rsidRPr="007825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туальность</w:t>
      </w:r>
      <w:r w:rsidRPr="007825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новизна проблемы.</w:t>
      </w:r>
    </w:p>
    <w:p w:rsidR="00735A23" w:rsidRPr="0078256A" w:rsidRDefault="00735A23" w:rsidP="006A6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значительное внимание уделяется анализу проблем, возникающих у детей в связи с началом школьного обучения. Переход от условий воспитания в семье и дошкольных учреждениях к качественно иной атмосфере школьного обучения, складывающейся из совокупности умственных, эмоциональных и физических нагрузок, предъявляет новые, более сложные требования к личности ребенка и его интеллектуальным возможностям.</w:t>
      </w:r>
    </w:p>
    <w:p w:rsidR="00831081" w:rsidRPr="0078256A" w:rsidRDefault="00967E21" w:rsidP="006A6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 в школу, ребенок не сразу становится школьником. По мнению В.В.Давыдова, это становление, вхождение в школьную жизнь, происходит на всем протяжении начальной школы, и сочетание черт дошкольного детства с особенностями школьника, сложное и противоречивое, будет характеризовать весь период младшего школьного возраста. Все дети, начинающие обучение в школе, сталкиваются с теми или иными трудностями, но трудности одних преходящи, проблемы же других настолько серьезны, что делают детей трудновоспитуемыми и 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обучаемыми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35A23" w:rsidRPr="0078256A" w:rsidRDefault="00735A23" w:rsidP="006A66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62A" w:rsidRPr="0078256A" w:rsidRDefault="00735A23" w:rsidP="006A66B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чины трудностей школьного обучения и проблем поведения у детей могут иметь различную природу.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4FB8" w:rsidRPr="0078256A" w:rsidRDefault="00735A23" w:rsidP="006A66B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этим их внешние проявления, на которые обращают внимание педагоги и родители, нередко бывают сходными и обычно характеризуются снижением интереса к учебе вплоть до нежелания посещать школу, ухудшением успеваемости, неорганизованностью, невнимательностью или, наоборот, тревожностью, неуверенностью в себе, труд</w:t>
      </w:r>
      <w:r w:rsidR="00A0262A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ями общения со сверстниками</w:t>
      </w:r>
      <w:r w:rsidR="00824FB8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262A" w:rsidRPr="0078256A" w:rsidRDefault="00735A23" w:rsidP="006A66BC">
      <w:pPr>
        <w:pStyle w:val="a3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о, что, несмотря на широкую распространенность понятий «трудный ребенок», «дети группы риска», их дефиниции расплывчаты и неточно отражают реальность. Наиболее адекватным и обоснованным 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значением проблем, связанных с отклоняющимся поведением школьников, является термин «школьная 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я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08425A" w:rsidRPr="0078256A" w:rsidRDefault="00735A23" w:rsidP="006A66BC">
      <w:pPr>
        <w:pStyle w:val="a3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 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я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циально-психологический процесс отклонений в развитии способностей ребенка к успешному овладению знаниями и</w:t>
      </w:r>
      <w:r w:rsidR="0008425A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ми, навыками 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го общения и взаимодействия в пр</w:t>
      </w:r>
      <w:r w:rsidR="0008425A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уктивной коллективной учебной 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. Анализ зарубежной и отечественной психологической литературы последнего десятилетия показал, что термином </w:t>
      </w:r>
      <w:r w:rsidR="00824FB8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 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я</w:t>
      </w:r>
      <w:proofErr w:type="spellEnd"/>
      <w:r w:rsidR="00824FB8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 определяются любые затруднения, возникающие у ребенка в пр</w:t>
      </w:r>
      <w:r w:rsidR="00824FB8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е обучения</w:t>
      </w:r>
      <w:r w:rsidR="0008425A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E490A" w:rsidRPr="0078256A" w:rsidRDefault="009E490A" w:rsidP="009E490A">
      <w:pPr>
        <w:shd w:val="clear" w:color="auto" w:fill="FFFFFF"/>
        <w:spacing w:after="0" w:line="360" w:lineRule="auto"/>
        <w:ind w:firstLine="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адаптации к школе, связанный с приспособлением к ее основным требованиям, существует у всех первоклассников. Только у одних он длится один месяц, у других - одну четверть, у третьих - растягивается на весь первый учебный год и больше. В психологической литературе можно найти разделение причин, провоцирующих длительную школьную 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ю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бъективные и субъективные. </w:t>
      </w:r>
    </w:p>
    <w:p w:rsidR="009E490A" w:rsidRPr="0078256A" w:rsidRDefault="009E490A" w:rsidP="009E490A">
      <w:pPr>
        <w:shd w:val="clear" w:color="auto" w:fill="FFFFFF"/>
        <w:spacing w:after="0" w:line="360" w:lineRule="auto"/>
        <w:ind w:firstLine="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бъективным предпосылкам возникновения психологических трудностей вхождения в школьную жизнь относится, во-первых, сам факт 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тупления ребенка в новую «социальную ситуацию развития» 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Выготский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84), изменение его места в системе социальных 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ношений - формирование новой внутренней позиции (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Божович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95),  что требует от него довольно сложной психологической перестройки. </w:t>
      </w:r>
    </w:p>
    <w:p w:rsidR="009E490A" w:rsidRPr="0078256A" w:rsidRDefault="009E490A" w:rsidP="009E490A">
      <w:pPr>
        <w:shd w:val="clear" w:color="auto" w:fill="FFFFFF"/>
        <w:spacing w:after="0" w:line="360" w:lineRule="auto"/>
        <w:ind w:firstLine="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убъективным предпосылкам возникновения трудностей относят: отсутствие у ребенка предшествующего школе опыта социального общения или полученный негативный опыт посещения детских дошкольных учреждений; а также недостаточную психологическую подготовку ребенка со стороны родителей. </w:t>
      </w:r>
    </w:p>
    <w:p w:rsidR="00A0262A" w:rsidRPr="0078256A" w:rsidRDefault="00A0262A" w:rsidP="0078256A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 жизнь, которая подразумевает включение в новые социальные отношения, совместную деятельность вместе с другими взрослыми, напрямую зависит от полученного ранее опыта, который может либо помочь ребенку адаптироваться к непривычным условиям, либо 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гативно повлиять на уровень его адаптации. 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литературе последних лет имеются указания на негативное влияние деструктивных семейных отношений на процесс адаптации детей к школе. Но вопрос о том насколько существенно это влияние, к каким последствиям приводит определенный тип дисфункции детско-взрослой общности, какие структуры не формируются должным образом к началу школьного обучения вследствие нарушенных отношений в семье, в литературе не раскрыт. </w:t>
      </w:r>
    </w:p>
    <w:p w:rsidR="00932364" w:rsidRPr="0078256A" w:rsidRDefault="00967E21" w:rsidP="006A66B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 одной стороны, </w:t>
      </w:r>
      <w:r w:rsidRPr="007825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ктуальность исследования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теоретической и эмпирической значимостью проблемы 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дивидуальном становлении ребенка, недостаточной, на наш взгляд, изученностью отдельных причин возникновения 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ладших школьников, отсутствием эффективных способов преодоления. </w:t>
      </w:r>
      <w:r w:rsidR="00932364" w:rsidRPr="007825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другой стороны</w:t>
      </w:r>
      <w:r w:rsidR="00932364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2364" w:rsidRPr="00782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такими противоречиями, как непониманием родителями своего предназначения в воспитании ребенка, в сохранении корпуса педагогов, ориентированных на старую парадигму образования, в недостаточном уровне их профессиональной культуры. И это все требует изменения отношений, сложившихся между основными субъектами образовательного процесса – педагогами, детьми и их родителями, развития детско-взрослой общности образовательного учреждения.</w:t>
      </w:r>
    </w:p>
    <w:p w:rsidR="007115E5" w:rsidRPr="0078256A" w:rsidRDefault="00967E21" w:rsidP="006A6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уже упоминалось, детский возраст является определяющим в дальнейшем становлении личности ребенка, так как основные свойства и личностные качества складываются в этот период жизни и во многом определяют его последующее развитие. Поэтому изучение </w:t>
      </w:r>
      <w:r w:rsidR="00824FB8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й 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ладших школьников представляется очень важным и в связи с проблемой эмоционально</w:t>
      </w:r>
      <w:r w:rsidR="00045BF0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личностного развития детей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анно</w:t>
      </w:r>
      <w:r w:rsidR="00F40FB3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FB3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е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 один из малоисследованных  аспектов школьной 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прос о первостепенном влиянии дисфункций детско-взрослой общности на возникновение и формирование устойчивого, «хронического» характера 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A4365" w:rsidRPr="0078256A" w:rsidRDefault="00967E21" w:rsidP="006A6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исследования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A4365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практическая реализация модели обучающегося в период адаптации и </w:t>
      </w:r>
      <w:r w:rsidR="000A4365" w:rsidRPr="00782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тско-взрослой общности образовательного учреждения.</w:t>
      </w:r>
    </w:p>
    <w:p w:rsidR="00B45D95" w:rsidRPr="0078256A" w:rsidRDefault="00967E21" w:rsidP="006A6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цели были определены </w:t>
      </w:r>
      <w:r w:rsidR="007115E5" w:rsidRPr="00782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</w:t>
      </w:r>
      <w:r w:rsidRPr="00782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45D95" w:rsidRPr="00F0647C" w:rsidRDefault="00B45D95" w:rsidP="006A66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работать содержание и меха</w:t>
      </w:r>
      <w:r w:rsidR="000A4365"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изм психологического</w:t>
      </w:r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опровождения младшего школьника:</w:t>
      </w:r>
    </w:p>
    <w:p w:rsidR="00B45D95" w:rsidRPr="00F0647C" w:rsidRDefault="00967E21" w:rsidP="006A66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вести теоретический анализ состояния проблемы школьной </w:t>
      </w:r>
      <w:proofErr w:type="spellStart"/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задап</w:t>
      </w:r>
      <w:r w:rsidR="00932364"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ции</w:t>
      </w:r>
      <w:proofErr w:type="spellEnd"/>
      <w:r w:rsidR="00932364"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научной литературе. </w:t>
      </w:r>
    </w:p>
    <w:p w:rsidR="00B45D95" w:rsidRPr="00F0647C" w:rsidRDefault="00967E21" w:rsidP="006A66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вести психологическое обследование детей с устойчивой </w:t>
      </w:r>
      <w:proofErr w:type="spellStart"/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задаптацией</w:t>
      </w:r>
      <w:proofErr w:type="spellEnd"/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выявить</w:t>
      </w:r>
      <w:r w:rsidR="00932364"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типы семейного воспитания. </w:t>
      </w:r>
    </w:p>
    <w:p w:rsidR="00B45D95" w:rsidRPr="00F0647C" w:rsidRDefault="00B45D95" w:rsidP="006A66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ределить влияние факторов семейного в</w:t>
      </w:r>
      <w:r w:rsidR="000A4365"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спитания, в том числе нарушени</w:t>
      </w:r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й детско-взрослой общности, на возникновение и развитие школьной </w:t>
      </w:r>
      <w:proofErr w:type="spellStart"/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задаптации</w:t>
      </w:r>
      <w:proofErr w:type="spellEnd"/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967E21"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613BF" w:rsidRPr="00F0647C" w:rsidRDefault="008613BF" w:rsidP="006A66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азработать и апробировать программу по реабилитации деструктивных детско-взрослых общностей. </w:t>
      </w:r>
    </w:p>
    <w:p w:rsidR="008613BF" w:rsidRPr="0078256A" w:rsidRDefault="008613BF" w:rsidP="007825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пробировать модель психологического</w:t>
      </w:r>
      <w:r w:rsidR="00B45D95"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опровождения</w:t>
      </w:r>
      <w:r w:rsidR="00A65D3A"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65D3A" w:rsidRPr="00782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ика</w:t>
      </w:r>
      <w:r w:rsidRPr="0078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адаптации</w:t>
      </w:r>
      <w:r w:rsidR="00A65D3A" w:rsidRPr="00782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56A" w:rsidRDefault="0078256A" w:rsidP="006A6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D3A" w:rsidRPr="0078256A" w:rsidRDefault="00A65D3A" w:rsidP="0078256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идея проекта.</w:t>
      </w:r>
    </w:p>
    <w:p w:rsidR="00125633" w:rsidRPr="00F0647C" w:rsidRDefault="00A65D3A" w:rsidP="007825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изация психолог</w:t>
      </w:r>
      <w:r w:rsidR="008613BF"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ческого</w:t>
      </w:r>
      <w:r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опровождения как </w:t>
      </w:r>
      <w:r w:rsidR="008613BF"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зможность</w:t>
      </w:r>
      <w:r w:rsidR="00125633" w:rsidRPr="00F06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бъединения субъектов образовательного процесса (педагогов, детей, родителей) на основе общих ценностей, ценностных ориентиров, норм, смыслов общения и взаимодействия, характеризующихся наличием общих традиций, инноваций, помощью и поддержкой друг друга с целью развития профессионализма педагогов, педагогической и психологической культуры родителей, успешной социализации и самореализации ребенка в период адаптации.</w:t>
      </w:r>
    </w:p>
    <w:p w:rsidR="0078256A" w:rsidRPr="0078256A" w:rsidRDefault="0078256A" w:rsidP="006A66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33" w:rsidRPr="0078256A" w:rsidRDefault="00125633" w:rsidP="006A66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56A">
        <w:rPr>
          <w:rFonts w:ascii="Times New Roman" w:hAnsi="Times New Roman" w:cs="Times New Roman"/>
          <w:b/>
          <w:sz w:val="28"/>
          <w:szCs w:val="28"/>
        </w:rPr>
        <w:t>Обоснование значимости проекта.</w:t>
      </w:r>
    </w:p>
    <w:p w:rsidR="00585BC1" w:rsidRPr="0078256A" w:rsidRDefault="00585BC1" w:rsidP="006A66B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 механизм </w:t>
      </w:r>
      <w:proofErr w:type="spellStart"/>
      <w:r w:rsidRPr="0078256A">
        <w:rPr>
          <w:rFonts w:ascii="Times New Roman" w:hAnsi="Times New Roman" w:cs="Times New Roman"/>
          <w:sz w:val="28"/>
          <w:szCs w:val="28"/>
        </w:rPr>
        <w:t>соорганизации</w:t>
      </w:r>
      <w:proofErr w:type="spellEnd"/>
      <w:r w:rsidRPr="0078256A">
        <w:rPr>
          <w:rFonts w:ascii="Times New Roman" w:hAnsi="Times New Roman" w:cs="Times New Roman"/>
          <w:sz w:val="28"/>
          <w:szCs w:val="28"/>
        </w:rPr>
        <w:t xml:space="preserve"> ресурсов школы, семей и общественных объединений города  по реализации данного проекта.</w:t>
      </w:r>
    </w:p>
    <w:p w:rsidR="00125633" w:rsidRPr="0078256A" w:rsidRDefault="00585BC1" w:rsidP="006A66BC">
      <w:pPr>
        <w:pStyle w:val="a7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256A">
        <w:rPr>
          <w:rFonts w:ascii="Times New Roman" w:hAnsi="Times New Roman"/>
          <w:color w:val="000000"/>
          <w:sz w:val="28"/>
          <w:szCs w:val="28"/>
        </w:rPr>
        <w:t xml:space="preserve">Это побуждает  </w:t>
      </w:r>
      <w:r w:rsidR="005D0625" w:rsidRPr="0078256A">
        <w:rPr>
          <w:rFonts w:ascii="Times New Roman" w:hAnsi="Times New Roman"/>
          <w:color w:val="000000"/>
          <w:sz w:val="28"/>
          <w:szCs w:val="28"/>
        </w:rPr>
        <w:t xml:space="preserve">находить </w:t>
      </w:r>
      <w:proofErr w:type="spellStart"/>
      <w:r w:rsidR="005D0625" w:rsidRPr="0078256A">
        <w:rPr>
          <w:rFonts w:ascii="Times New Roman" w:hAnsi="Times New Roman"/>
          <w:color w:val="000000"/>
          <w:sz w:val="28"/>
          <w:szCs w:val="28"/>
        </w:rPr>
        <w:t>деятельностные</w:t>
      </w:r>
      <w:proofErr w:type="spellEnd"/>
      <w:r w:rsidR="005D0625" w:rsidRPr="0078256A">
        <w:rPr>
          <w:rFonts w:ascii="Times New Roman" w:hAnsi="Times New Roman"/>
          <w:color w:val="000000"/>
          <w:sz w:val="28"/>
          <w:szCs w:val="28"/>
        </w:rPr>
        <w:t xml:space="preserve"> методы и приемы в воспитании детей, </w:t>
      </w:r>
      <w:r w:rsidRPr="0078256A">
        <w:rPr>
          <w:rFonts w:ascii="Times New Roman" w:hAnsi="Times New Roman"/>
          <w:color w:val="000000"/>
          <w:sz w:val="28"/>
          <w:szCs w:val="28"/>
        </w:rPr>
        <w:t>искать инновационные подходы в работе с нашими обучающимися, помогающие им реализоваться в среде сверстников, классных коллективов и взрослых, а также уходить от тягостных переживаний, стрессовых ситуаций</w:t>
      </w:r>
      <w:r w:rsidR="005D0625" w:rsidRPr="0078256A">
        <w:rPr>
          <w:rFonts w:ascii="Times New Roman" w:hAnsi="Times New Roman"/>
          <w:color w:val="000000"/>
          <w:sz w:val="28"/>
          <w:szCs w:val="28"/>
        </w:rPr>
        <w:t>.</w:t>
      </w:r>
      <w:r w:rsidRPr="00782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2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8256A" w:rsidRDefault="0078256A" w:rsidP="006A6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7D59" w:rsidRPr="0078256A" w:rsidRDefault="00067D59" w:rsidP="006A6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ологической основой</w:t>
      </w: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стали антропологическая парадигма в психологии; </w:t>
      </w:r>
    </w:p>
    <w:p w:rsidR="00067D59" w:rsidRPr="0078256A" w:rsidRDefault="00067D59" w:rsidP="006A66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е о 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-бытийности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Слободчиков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И.Исаев); </w:t>
      </w:r>
    </w:p>
    <w:p w:rsidR="00067D59" w:rsidRPr="0078256A" w:rsidRDefault="00067D59" w:rsidP="006A66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В.Н.Мясищева о личности как продукте системы значимых отношений;</w:t>
      </w:r>
    </w:p>
    <w:p w:rsidR="00067D59" w:rsidRPr="0078256A" w:rsidRDefault="00067D59" w:rsidP="006A66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деятельностный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А.Н.Леонтьева; </w:t>
      </w:r>
    </w:p>
    <w:p w:rsidR="00067D59" w:rsidRPr="0078256A" w:rsidRDefault="00067D59" w:rsidP="006A66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ая парадигма психотерапии (В.Е.Каган, 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Спиваковская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67D59" w:rsidRPr="0078256A" w:rsidRDefault="00067D59" w:rsidP="006A66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стилей семейного воспитания (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Г.Эйдемиллер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Спиваковская</w:t>
      </w:r>
      <w:proofErr w:type="spellEnd"/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И.Захаров). </w:t>
      </w:r>
    </w:p>
    <w:p w:rsidR="00067D59" w:rsidRPr="0078256A" w:rsidRDefault="00067D59" w:rsidP="006A66BC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1EE6" w:rsidRPr="0078256A" w:rsidRDefault="00E91EE6" w:rsidP="006A66BC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256A">
        <w:rPr>
          <w:rFonts w:ascii="Times New Roman" w:hAnsi="Times New Roman"/>
          <w:b/>
          <w:sz w:val="28"/>
          <w:szCs w:val="28"/>
        </w:rPr>
        <w:t>Программа реализации проекта (4 года).</w:t>
      </w:r>
    </w:p>
    <w:p w:rsidR="00E91EE6" w:rsidRPr="0078256A" w:rsidRDefault="00E91EE6" w:rsidP="006A66BC">
      <w:pPr>
        <w:pStyle w:val="a8"/>
        <w:tabs>
          <w:tab w:val="left" w:pos="810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256A">
        <w:rPr>
          <w:rFonts w:ascii="Times New Roman" w:hAnsi="Times New Roman"/>
          <w:b/>
          <w:sz w:val="28"/>
          <w:szCs w:val="28"/>
        </w:rPr>
        <w:t>Сентябрь 20011  –  2015 года</w:t>
      </w:r>
    </w:p>
    <w:p w:rsidR="00E91EE6" w:rsidRPr="0078256A" w:rsidRDefault="00E91EE6" w:rsidP="006A66BC">
      <w:pPr>
        <w:pStyle w:val="2"/>
        <w:numPr>
          <w:ilvl w:val="0"/>
          <w:numId w:val="11"/>
        </w:numPr>
        <w:tabs>
          <w:tab w:val="clear" w:pos="1080"/>
          <w:tab w:val="num" w:pos="720"/>
        </w:tabs>
        <w:spacing w:line="360" w:lineRule="auto"/>
        <w:rPr>
          <w:b/>
          <w:bCs/>
        </w:rPr>
      </w:pPr>
      <w:r w:rsidRPr="0078256A">
        <w:rPr>
          <w:b/>
          <w:bCs/>
          <w:iCs/>
        </w:rPr>
        <w:t xml:space="preserve">Этап – проектировочный. </w:t>
      </w:r>
      <w:r w:rsidRPr="0078256A">
        <w:rPr>
          <w:b/>
          <w:bCs/>
        </w:rPr>
        <w:t>(</w:t>
      </w:r>
      <w:r w:rsidR="007B602F" w:rsidRPr="0078256A">
        <w:rPr>
          <w:b/>
          <w:bCs/>
        </w:rPr>
        <w:t xml:space="preserve">2011-20012 </w:t>
      </w:r>
      <w:proofErr w:type="spellStart"/>
      <w:r w:rsidR="007B602F" w:rsidRPr="0078256A">
        <w:rPr>
          <w:b/>
          <w:bCs/>
        </w:rPr>
        <w:t>уч</w:t>
      </w:r>
      <w:proofErr w:type="spellEnd"/>
      <w:r w:rsidR="007B602F" w:rsidRPr="0078256A">
        <w:rPr>
          <w:b/>
          <w:bCs/>
        </w:rPr>
        <w:t>. г.</w:t>
      </w:r>
      <w:r w:rsidRPr="0078256A">
        <w:rPr>
          <w:b/>
          <w:bCs/>
        </w:rPr>
        <w:t>)</w:t>
      </w:r>
    </w:p>
    <w:p w:rsidR="00E91EE6" w:rsidRPr="0078256A" w:rsidRDefault="00E91EE6" w:rsidP="006A66BC">
      <w:pPr>
        <w:pStyle w:val="2"/>
        <w:numPr>
          <w:ilvl w:val="0"/>
          <w:numId w:val="14"/>
        </w:numPr>
        <w:spacing w:line="360" w:lineRule="auto"/>
      </w:pPr>
      <w:r w:rsidRPr="0078256A">
        <w:t xml:space="preserve">Изучение  пакета нормативных документов, анализ состояния психологического сопровождения в начальной школе. </w:t>
      </w:r>
      <w:r w:rsidR="007B602F" w:rsidRPr="0078256A">
        <w:t>Подбор и проведение диагностических материалов по данной проблеме.</w:t>
      </w:r>
    </w:p>
    <w:p w:rsidR="007B602F" w:rsidRPr="0078256A" w:rsidRDefault="000D6EF0" w:rsidP="006A66BC">
      <w:pPr>
        <w:pStyle w:val="aa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й этап</w:t>
      </w:r>
      <w:r w:rsidR="007B602F" w:rsidRPr="0078256A">
        <w:rPr>
          <w:sz w:val="28"/>
          <w:szCs w:val="28"/>
        </w:rPr>
        <w:t xml:space="preserve"> определяется ориентацией психолога на углубленное психологическое,  изучение ребенка на протяжении всего периода обучения в начальной школе (1-4 класс), выявление индивидуальных особенностей, определение причин нарушений в обучении, воспитании, развитии.   Диагностическая работа может проводиться с отдельными детьми и групп</w:t>
      </w:r>
      <w:r>
        <w:rPr>
          <w:sz w:val="28"/>
          <w:szCs w:val="28"/>
        </w:rPr>
        <w:t>ой</w:t>
      </w:r>
      <w:r w:rsidR="007B602F" w:rsidRPr="0078256A">
        <w:rPr>
          <w:sz w:val="28"/>
          <w:szCs w:val="28"/>
        </w:rPr>
        <w:t xml:space="preserve"> детей.</w:t>
      </w:r>
    </w:p>
    <w:p w:rsidR="007B602F" w:rsidRPr="0078256A" w:rsidRDefault="007B602F" w:rsidP="006A66BC">
      <w:pPr>
        <w:pStyle w:val="aa"/>
        <w:spacing w:before="0" w:after="0" w:line="360" w:lineRule="auto"/>
        <w:ind w:firstLine="360"/>
        <w:jc w:val="both"/>
        <w:rPr>
          <w:sz w:val="28"/>
          <w:szCs w:val="28"/>
        </w:rPr>
      </w:pPr>
      <w:r w:rsidRPr="0078256A">
        <w:rPr>
          <w:sz w:val="28"/>
          <w:szCs w:val="28"/>
        </w:rPr>
        <w:lastRenderedPageBreak/>
        <w:t xml:space="preserve">В диагностическом направлении педагог-психолог решает следующие конкретные задачи: </w:t>
      </w:r>
    </w:p>
    <w:p w:rsidR="007B602F" w:rsidRPr="0078256A" w:rsidRDefault="007B602F" w:rsidP="006A66BC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 xml:space="preserve">Изучение медико-психологических и возрастных особенностей, выявление позитивного и негативного влияния условий жизни на обучение и воспитание учащихся. </w:t>
      </w:r>
    </w:p>
    <w:p w:rsidR="007B602F" w:rsidRPr="0078256A" w:rsidRDefault="007B602F" w:rsidP="006A66BC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 xml:space="preserve">Диагностический мониторинг психофизического состояния, гармоничности развития, и работоспособности детей. Отслеживание влияния инновационных программ на развитие обучающихся. </w:t>
      </w:r>
    </w:p>
    <w:p w:rsidR="007B602F" w:rsidRPr="0078256A" w:rsidRDefault="007B602F" w:rsidP="006A66BC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 xml:space="preserve">Выявление актуальных для педагога запросов по психологическому сопровождению. </w:t>
      </w:r>
    </w:p>
    <w:p w:rsidR="007B602F" w:rsidRPr="0078256A" w:rsidRDefault="007B602F" w:rsidP="006A66BC">
      <w:pPr>
        <w:pStyle w:val="2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firstLine="360"/>
      </w:pPr>
      <w:r w:rsidRPr="0078256A">
        <w:t>Мониторинговые исследования: адаптации к школьному обучению 1-х, 5-х  классов; учебная мотивация; интеллектуальное развитие учащихся, выявление уровня школьной тревожности по Филипсу.</w:t>
      </w:r>
    </w:p>
    <w:p w:rsidR="004C0269" w:rsidRPr="0078256A" w:rsidRDefault="004C0269" w:rsidP="006A66BC">
      <w:pPr>
        <w:pStyle w:val="2"/>
        <w:numPr>
          <w:ilvl w:val="0"/>
          <w:numId w:val="14"/>
        </w:numPr>
        <w:spacing w:line="360" w:lineRule="auto"/>
      </w:pPr>
      <w:r w:rsidRPr="0078256A">
        <w:rPr>
          <w:color w:val="000000"/>
        </w:rPr>
        <w:t>Разработать структуру и содержание психологического сопровождения младшего школьника: определение цели, задач, направлений, этапов, средств, форм, методов и технологий реализации психологического сопровождения.</w:t>
      </w:r>
    </w:p>
    <w:p w:rsidR="004C0269" w:rsidRPr="0078256A" w:rsidRDefault="004C0269" w:rsidP="006A66BC">
      <w:pPr>
        <w:pStyle w:val="2"/>
        <w:numPr>
          <w:ilvl w:val="0"/>
          <w:numId w:val="14"/>
        </w:numPr>
        <w:spacing w:line="360" w:lineRule="auto"/>
      </w:pPr>
      <w:r w:rsidRPr="0078256A">
        <w:t>Определение конечного результата психологического сопровождения</w:t>
      </w:r>
      <w:r w:rsidR="001E4488" w:rsidRPr="0078256A">
        <w:t xml:space="preserve"> младшего школьника.</w:t>
      </w:r>
    </w:p>
    <w:p w:rsidR="001E4488" w:rsidRPr="0078256A" w:rsidRDefault="001E4488" w:rsidP="006A66BC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>Разработка системы тренингов по формированию и закреплению эффективных навыков взаимодействия с ребенком, по  развитию рефлексии, которая предоставляет возможности активного самопознания и познания своего ребенка.</w:t>
      </w:r>
    </w:p>
    <w:p w:rsidR="001E4488" w:rsidRPr="0078256A" w:rsidRDefault="001E4488" w:rsidP="006A66BC">
      <w:pPr>
        <w:pStyle w:val="2"/>
        <w:tabs>
          <w:tab w:val="left" w:pos="-180"/>
          <w:tab w:val="left" w:pos="0"/>
        </w:tabs>
        <w:spacing w:line="360" w:lineRule="auto"/>
        <w:ind w:firstLine="360"/>
      </w:pPr>
    </w:p>
    <w:p w:rsidR="00E91EE6" w:rsidRPr="0078256A" w:rsidRDefault="00E91EE6" w:rsidP="006A66BC">
      <w:pPr>
        <w:pStyle w:val="2"/>
        <w:tabs>
          <w:tab w:val="left" w:pos="-180"/>
          <w:tab w:val="left" w:pos="0"/>
        </w:tabs>
        <w:spacing w:line="360" w:lineRule="auto"/>
        <w:ind w:firstLine="360"/>
        <w:rPr>
          <w:b/>
        </w:rPr>
      </w:pPr>
      <w:r w:rsidRPr="0078256A">
        <w:rPr>
          <w:b/>
          <w:lang w:val="en-US"/>
        </w:rPr>
        <w:t>II</w:t>
      </w:r>
      <w:r w:rsidRPr="0078256A">
        <w:rPr>
          <w:b/>
        </w:rPr>
        <w:t>.  Этап  -  Основной  (</w:t>
      </w:r>
      <w:r w:rsidR="007B602F" w:rsidRPr="0078256A">
        <w:rPr>
          <w:b/>
        </w:rPr>
        <w:t xml:space="preserve">2012-2014 </w:t>
      </w:r>
      <w:proofErr w:type="spellStart"/>
      <w:r w:rsidR="007B602F" w:rsidRPr="0078256A">
        <w:rPr>
          <w:b/>
        </w:rPr>
        <w:t>уч</w:t>
      </w:r>
      <w:proofErr w:type="spellEnd"/>
      <w:r w:rsidR="007B602F" w:rsidRPr="0078256A">
        <w:rPr>
          <w:b/>
        </w:rPr>
        <w:t>. г.</w:t>
      </w:r>
      <w:r w:rsidRPr="0078256A">
        <w:rPr>
          <w:b/>
        </w:rPr>
        <w:t>)</w:t>
      </w:r>
    </w:p>
    <w:p w:rsidR="00E91EE6" w:rsidRPr="0078256A" w:rsidRDefault="00E91EE6" w:rsidP="006A66BC">
      <w:pPr>
        <w:pStyle w:val="3"/>
        <w:spacing w:before="0" w:after="0" w:line="360" w:lineRule="auto"/>
        <w:ind w:firstLine="360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8256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сновные направления в деятельности  педагога - психолога: </w:t>
      </w:r>
    </w:p>
    <w:p w:rsidR="00E91EE6" w:rsidRPr="0078256A" w:rsidRDefault="00E91EE6" w:rsidP="006A66BC">
      <w:pPr>
        <w:pStyle w:val="3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25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филактическая работа;  </w:t>
      </w:r>
    </w:p>
    <w:p w:rsidR="00E91EE6" w:rsidRPr="0078256A" w:rsidRDefault="00E91EE6" w:rsidP="006A66BC">
      <w:pPr>
        <w:pStyle w:val="3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25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ррекционно-развивающая работа; </w:t>
      </w:r>
    </w:p>
    <w:p w:rsidR="00E91EE6" w:rsidRPr="0078256A" w:rsidRDefault="00E91EE6" w:rsidP="006A66BC">
      <w:pPr>
        <w:pStyle w:val="3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25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сультативная работа; </w:t>
      </w:r>
    </w:p>
    <w:p w:rsidR="00E91EE6" w:rsidRPr="0078256A" w:rsidRDefault="00E91EE6" w:rsidP="006A66BC">
      <w:pPr>
        <w:pStyle w:val="3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256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бота с  педагогами (семинары, практикумы, тренинги, консультации);</w:t>
      </w:r>
    </w:p>
    <w:p w:rsidR="00E91EE6" w:rsidRPr="0078256A" w:rsidRDefault="00E91EE6" w:rsidP="006A66BC">
      <w:pPr>
        <w:pStyle w:val="3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256A">
        <w:rPr>
          <w:rFonts w:ascii="Times New Roman" w:hAnsi="Times New Roman" w:cs="Times New Roman"/>
          <w:b w:val="0"/>
          <w:color w:val="auto"/>
          <w:sz w:val="28"/>
          <w:szCs w:val="28"/>
        </w:rPr>
        <w:t>работа с  родителями</w:t>
      </w:r>
      <w:r w:rsidR="007B602F" w:rsidRPr="007825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консультации</w:t>
      </w:r>
      <w:r w:rsidRPr="0078256A">
        <w:rPr>
          <w:rFonts w:ascii="Times New Roman" w:hAnsi="Times New Roman" w:cs="Times New Roman"/>
          <w:b w:val="0"/>
          <w:color w:val="auto"/>
          <w:sz w:val="28"/>
          <w:szCs w:val="28"/>
        </w:rPr>
        <w:t>, тренинги).</w:t>
      </w:r>
    </w:p>
    <w:p w:rsidR="006A66BC" w:rsidRPr="0078256A" w:rsidRDefault="006A66BC" w:rsidP="006A66BC">
      <w:pPr>
        <w:pStyle w:val="aa"/>
        <w:spacing w:before="0" w:after="0" w:line="360" w:lineRule="auto"/>
        <w:ind w:firstLine="360"/>
        <w:jc w:val="both"/>
        <w:rPr>
          <w:rStyle w:val="ab"/>
          <w:b/>
          <w:i w:val="0"/>
          <w:sz w:val="28"/>
          <w:szCs w:val="28"/>
        </w:rPr>
      </w:pPr>
    </w:p>
    <w:p w:rsidR="00E91EE6" w:rsidRPr="0078256A" w:rsidRDefault="00E91EE6" w:rsidP="006A66BC">
      <w:pPr>
        <w:pStyle w:val="aa"/>
        <w:spacing w:before="0" w:after="0" w:line="360" w:lineRule="auto"/>
        <w:ind w:firstLine="360"/>
        <w:jc w:val="both"/>
        <w:rPr>
          <w:rStyle w:val="ab"/>
          <w:b/>
          <w:i w:val="0"/>
          <w:sz w:val="28"/>
          <w:szCs w:val="28"/>
        </w:rPr>
      </w:pPr>
      <w:r w:rsidRPr="0078256A">
        <w:rPr>
          <w:rStyle w:val="ab"/>
          <w:b/>
          <w:i w:val="0"/>
          <w:sz w:val="28"/>
          <w:szCs w:val="28"/>
        </w:rPr>
        <w:t xml:space="preserve">Профилактическая работа: </w:t>
      </w:r>
    </w:p>
    <w:p w:rsidR="00E91EE6" w:rsidRPr="0078256A" w:rsidRDefault="00E91EE6" w:rsidP="006A66BC">
      <w:pPr>
        <w:pStyle w:val="aa"/>
        <w:spacing w:before="0" w:after="0" w:line="360" w:lineRule="auto"/>
        <w:ind w:firstLine="360"/>
        <w:jc w:val="both"/>
        <w:rPr>
          <w:sz w:val="28"/>
          <w:szCs w:val="28"/>
        </w:rPr>
      </w:pPr>
      <w:r w:rsidRPr="0078256A">
        <w:rPr>
          <w:sz w:val="28"/>
          <w:szCs w:val="28"/>
        </w:rPr>
        <w:t xml:space="preserve">Задачи данного направления определяются необходимостью формировать у учащихся потребность в специальных психологических, нравственных  знаниях, знаниях бесконфликтного общения. Создавать условия для полноценного психофизического развития младшего школьника с учетом возрастных особенностей, своевременно предупреждать возможные нарушения в становлении личности, интеллекта, а также межличностного общения и взаимодействия. </w:t>
      </w:r>
    </w:p>
    <w:p w:rsidR="00E91EE6" w:rsidRPr="0078256A" w:rsidRDefault="00E91EE6" w:rsidP="006A66BC">
      <w:pPr>
        <w:pStyle w:val="aa"/>
        <w:spacing w:before="0" w:after="0" w:line="360" w:lineRule="auto"/>
        <w:ind w:firstLine="360"/>
        <w:jc w:val="both"/>
        <w:rPr>
          <w:sz w:val="28"/>
          <w:szCs w:val="28"/>
        </w:rPr>
      </w:pPr>
      <w:r w:rsidRPr="0078256A">
        <w:rPr>
          <w:sz w:val="28"/>
          <w:szCs w:val="28"/>
        </w:rPr>
        <w:t xml:space="preserve">В профилактическом направлении педагог-психолог осуществляет следующие конкретные мероприятия: </w:t>
      </w:r>
    </w:p>
    <w:p w:rsidR="00E91EE6" w:rsidRPr="0078256A" w:rsidRDefault="00E91EE6" w:rsidP="006A66BC">
      <w:pPr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 xml:space="preserve">Проведение работы по адаптации школьника начальной  ступени к обучению в школе и школьника основной ступени к предметному обучению.  Конкретные рекомендации родителям, педагогам по оказанию помощи детям в адаптационный период. </w:t>
      </w:r>
    </w:p>
    <w:p w:rsidR="00E91EE6" w:rsidRPr="0078256A" w:rsidRDefault="00E91EE6" w:rsidP="006A66BC">
      <w:pPr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 xml:space="preserve">Ведение работы по предупреждению психофизической перегрузки, связанной с нарушениями здоровья, условиями жизни </w:t>
      </w:r>
      <w:r w:rsidR="007B602F" w:rsidRPr="0078256A">
        <w:rPr>
          <w:rFonts w:ascii="Times New Roman" w:hAnsi="Times New Roman" w:cs="Times New Roman"/>
          <w:sz w:val="28"/>
          <w:szCs w:val="28"/>
        </w:rPr>
        <w:t>об</w:t>
      </w:r>
      <w:r w:rsidRPr="0078256A">
        <w:rPr>
          <w:rFonts w:ascii="Times New Roman" w:hAnsi="Times New Roman" w:cs="Times New Roman"/>
          <w:sz w:val="28"/>
          <w:szCs w:val="28"/>
        </w:rPr>
        <w:t>уча</w:t>
      </w:r>
      <w:r w:rsidR="007B602F" w:rsidRPr="0078256A">
        <w:rPr>
          <w:rFonts w:ascii="Times New Roman" w:hAnsi="Times New Roman" w:cs="Times New Roman"/>
          <w:sz w:val="28"/>
          <w:szCs w:val="28"/>
        </w:rPr>
        <w:t>ю</w:t>
      </w:r>
      <w:r w:rsidRPr="0078256A">
        <w:rPr>
          <w:rFonts w:ascii="Times New Roman" w:hAnsi="Times New Roman" w:cs="Times New Roman"/>
          <w:sz w:val="28"/>
          <w:szCs w:val="28"/>
        </w:rPr>
        <w:t xml:space="preserve">щихся, их воспитания и обучения. </w:t>
      </w:r>
    </w:p>
    <w:p w:rsidR="00E91EE6" w:rsidRPr="0078256A" w:rsidRDefault="00E91EE6" w:rsidP="006A66BC">
      <w:pPr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>Психолог</w:t>
      </w:r>
      <w:r w:rsidR="007B602F" w:rsidRPr="0078256A">
        <w:rPr>
          <w:rFonts w:ascii="Times New Roman" w:hAnsi="Times New Roman" w:cs="Times New Roman"/>
          <w:sz w:val="28"/>
          <w:szCs w:val="28"/>
        </w:rPr>
        <w:t xml:space="preserve">ическое </w:t>
      </w:r>
      <w:r w:rsidRPr="0078256A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C86142" w:rsidRPr="0078256A">
        <w:rPr>
          <w:rFonts w:ascii="Times New Roman" w:hAnsi="Times New Roman" w:cs="Times New Roman"/>
          <w:sz w:val="28"/>
          <w:szCs w:val="28"/>
        </w:rPr>
        <w:t xml:space="preserve">младшего школьника со школьной </w:t>
      </w:r>
      <w:proofErr w:type="spellStart"/>
      <w:r w:rsidR="00C86142" w:rsidRPr="0078256A">
        <w:rPr>
          <w:rFonts w:ascii="Times New Roman" w:hAnsi="Times New Roman" w:cs="Times New Roman"/>
          <w:sz w:val="28"/>
          <w:szCs w:val="28"/>
        </w:rPr>
        <w:t>дезадаптацией</w:t>
      </w:r>
      <w:proofErr w:type="spellEnd"/>
      <w:r w:rsidRPr="007825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EE6" w:rsidRPr="0078256A" w:rsidRDefault="00E91EE6" w:rsidP="006A66BC">
      <w:pPr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 xml:space="preserve">Индивидуальное сопровождение обучающихся требующих особого внимания (дети с диагнозом СДВГ – синдром дефицита внимания и </w:t>
      </w:r>
      <w:proofErr w:type="spellStart"/>
      <w:r w:rsidRPr="0078256A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78256A">
        <w:rPr>
          <w:rFonts w:ascii="Times New Roman" w:hAnsi="Times New Roman" w:cs="Times New Roman"/>
          <w:sz w:val="28"/>
          <w:szCs w:val="28"/>
        </w:rPr>
        <w:t xml:space="preserve">, </w:t>
      </w:r>
      <w:r w:rsidRPr="0078256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8256A">
        <w:rPr>
          <w:rFonts w:ascii="Times New Roman" w:hAnsi="Times New Roman" w:cs="Times New Roman"/>
          <w:sz w:val="28"/>
          <w:szCs w:val="28"/>
        </w:rPr>
        <w:t xml:space="preserve">90 – нарушение внимания, </w:t>
      </w:r>
      <w:r w:rsidRPr="0078256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8256A">
        <w:rPr>
          <w:rFonts w:ascii="Times New Roman" w:hAnsi="Times New Roman" w:cs="Times New Roman"/>
          <w:sz w:val="28"/>
          <w:szCs w:val="28"/>
        </w:rPr>
        <w:t xml:space="preserve"> 90.1 </w:t>
      </w:r>
      <w:proofErr w:type="spellStart"/>
      <w:r w:rsidRPr="0078256A">
        <w:rPr>
          <w:rFonts w:ascii="Times New Roman" w:hAnsi="Times New Roman" w:cs="Times New Roman"/>
          <w:sz w:val="28"/>
          <w:szCs w:val="28"/>
        </w:rPr>
        <w:t>гиперкинетические</w:t>
      </w:r>
      <w:proofErr w:type="spellEnd"/>
      <w:r w:rsidRPr="0078256A">
        <w:rPr>
          <w:rFonts w:ascii="Times New Roman" w:hAnsi="Times New Roman" w:cs="Times New Roman"/>
          <w:sz w:val="28"/>
          <w:szCs w:val="28"/>
        </w:rPr>
        <w:t xml:space="preserve"> расстройства поведения.).</w:t>
      </w:r>
    </w:p>
    <w:p w:rsidR="00E91EE6" w:rsidRPr="0078256A" w:rsidRDefault="00E91EE6" w:rsidP="006A66BC">
      <w:pPr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>Организация работы по сохранению благоприятного психологического климата в школе.</w:t>
      </w:r>
    </w:p>
    <w:p w:rsidR="00E91EE6" w:rsidRPr="0078256A" w:rsidRDefault="00E91EE6" w:rsidP="006A66BC">
      <w:pPr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 работы психолого-педагогического консилиума, направленного на изучение психологических особенностей учащихся и форм психолого-педагогического сопровождения. </w:t>
      </w:r>
    </w:p>
    <w:p w:rsidR="00C86142" w:rsidRPr="0078256A" w:rsidRDefault="00C86142" w:rsidP="006A66B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91EE6" w:rsidRPr="0078256A" w:rsidRDefault="00E91EE6" w:rsidP="006A66B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ая работа</w:t>
      </w:r>
      <w:r w:rsidRPr="00782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EE6" w:rsidRPr="0078256A" w:rsidRDefault="00E91EE6" w:rsidP="006A66B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>Предполагает индивидуально-ориентированный подход психолога  к развитию личности ребенка. Активное воздействие на  процесс формирования личности в младшем школьном возрасте и сохраняя её индивидуальность.</w:t>
      </w:r>
    </w:p>
    <w:p w:rsidR="00E91EE6" w:rsidRPr="0078256A" w:rsidRDefault="00E91EE6" w:rsidP="006A66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>В коррекционно-развивающем направлении педагог-психолог  решает следующие конкретные задачи:</w:t>
      </w:r>
    </w:p>
    <w:p w:rsidR="00E91EE6" w:rsidRPr="0078256A" w:rsidRDefault="00E91EE6" w:rsidP="006A66BC">
      <w:pPr>
        <w:numPr>
          <w:ilvl w:val="1"/>
          <w:numId w:val="9"/>
        </w:numPr>
        <w:tabs>
          <w:tab w:val="num" w:pos="567"/>
          <w:tab w:val="left" w:pos="720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>Активное развитие интеллектуальных способностей учащихся, коррекция нарушенных психических процессов, адаптации к школе и формирование мотивации к обучению.</w:t>
      </w:r>
    </w:p>
    <w:p w:rsidR="00E91EE6" w:rsidRPr="0078256A" w:rsidRDefault="00E91EE6" w:rsidP="006A66BC">
      <w:pPr>
        <w:numPr>
          <w:ilvl w:val="1"/>
          <w:numId w:val="9"/>
        </w:numPr>
        <w:tabs>
          <w:tab w:val="num" w:pos="709"/>
          <w:tab w:val="left" w:pos="1134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 xml:space="preserve">Коррекция нестабильности эмоционально–волевой сферы, межличностных отношений и социальных контактов, связанных с межличностными и </w:t>
      </w:r>
      <w:proofErr w:type="spellStart"/>
      <w:r w:rsidRPr="0078256A">
        <w:rPr>
          <w:rFonts w:ascii="Times New Roman" w:hAnsi="Times New Roman" w:cs="Times New Roman"/>
          <w:sz w:val="28"/>
          <w:szCs w:val="28"/>
        </w:rPr>
        <w:t>внутриличностными</w:t>
      </w:r>
      <w:proofErr w:type="spellEnd"/>
      <w:r w:rsidRPr="0078256A">
        <w:rPr>
          <w:rFonts w:ascii="Times New Roman" w:hAnsi="Times New Roman" w:cs="Times New Roman"/>
          <w:sz w:val="28"/>
          <w:szCs w:val="28"/>
        </w:rPr>
        <w:t xml:space="preserve"> отношениями. </w:t>
      </w:r>
    </w:p>
    <w:p w:rsidR="00E91EE6" w:rsidRPr="0078256A" w:rsidRDefault="00E91EE6" w:rsidP="006A66BC">
      <w:pPr>
        <w:numPr>
          <w:ilvl w:val="1"/>
          <w:numId w:val="9"/>
        </w:numPr>
        <w:tabs>
          <w:tab w:val="num" w:pos="709"/>
          <w:tab w:val="left" w:pos="1134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>Оказание психолог</w:t>
      </w:r>
      <w:r w:rsidR="00C86142" w:rsidRPr="0078256A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78256A">
        <w:rPr>
          <w:rFonts w:ascii="Times New Roman" w:hAnsi="Times New Roman" w:cs="Times New Roman"/>
          <w:sz w:val="28"/>
          <w:szCs w:val="28"/>
        </w:rPr>
        <w:t>поддержки в урочное и внеурочное время.</w:t>
      </w:r>
    </w:p>
    <w:p w:rsidR="00E91EE6" w:rsidRPr="0078256A" w:rsidRDefault="00E91EE6" w:rsidP="006A66BC">
      <w:pPr>
        <w:numPr>
          <w:ilvl w:val="1"/>
          <w:numId w:val="9"/>
        </w:numPr>
        <w:tabs>
          <w:tab w:val="num" w:pos="709"/>
          <w:tab w:val="left" w:pos="1134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обучающихся в адаптационный период в 1 классе и подготовка к основной ступени обучения в 4классе. </w:t>
      </w:r>
    </w:p>
    <w:p w:rsidR="00C86142" w:rsidRPr="0078256A" w:rsidRDefault="00E91EE6" w:rsidP="006A66B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1EE6" w:rsidRPr="0078256A" w:rsidRDefault="00E91EE6" w:rsidP="006A66BC">
      <w:pPr>
        <w:pStyle w:val="aa"/>
        <w:spacing w:before="0" w:after="0" w:line="360" w:lineRule="auto"/>
        <w:ind w:firstLine="360"/>
        <w:jc w:val="both"/>
        <w:rPr>
          <w:sz w:val="28"/>
          <w:szCs w:val="28"/>
        </w:rPr>
      </w:pPr>
      <w:r w:rsidRPr="0078256A">
        <w:rPr>
          <w:rStyle w:val="ab"/>
          <w:b/>
          <w:i w:val="0"/>
          <w:sz w:val="28"/>
          <w:szCs w:val="28"/>
        </w:rPr>
        <w:t>Консультативная работа</w:t>
      </w:r>
      <w:r w:rsidRPr="0078256A">
        <w:rPr>
          <w:sz w:val="28"/>
          <w:szCs w:val="28"/>
        </w:rPr>
        <w:t xml:space="preserve"> </w:t>
      </w:r>
    </w:p>
    <w:p w:rsidR="00E91EE6" w:rsidRPr="0078256A" w:rsidRDefault="00E91EE6" w:rsidP="006A66BC">
      <w:pPr>
        <w:pStyle w:val="aa"/>
        <w:spacing w:before="0" w:after="0" w:line="360" w:lineRule="auto"/>
        <w:ind w:firstLine="360"/>
        <w:jc w:val="both"/>
        <w:rPr>
          <w:sz w:val="28"/>
          <w:szCs w:val="28"/>
        </w:rPr>
      </w:pPr>
      <w:r w:rsidRPr="0078256A">
        <w:rPr>
          <w:sz w:val="28"/>
          <w:szCs w:val="28"/>
        </w:rPr>
        <w:t xml:space="preserve">Предполагает индивидуально-ориентированный подход психолога, к личности ребенка. </w:t>
      </w:r>
    </w:p>
    <w:p w:rsidR="00E91EE6" w:rsidRPr="0078256A" w:rsidRDefault="00E91EE6" w:rsidP="006A66BC">
      <w:pPr>
        <w:pStyle w:val="aa"/>
        <w:spacing w:before="0" w:after="0" w:line="360" w:lineRule="auto"/>
        <w:ind w:firstLine="360"/>
        <w:jc w:val="both"/>
        <w:rPr>
          <w:sz w:val="28"/>
          <w:szCs w:val="28"/>
        </w:rPr>
      </w:pPr>
      <w:r w:rsidRPr="0078256A">
        <w:rPr>
          <w:sz w:val="28"/>
          <w:szCs w:val="28"/>
        </w:rPr>
        <w:t>Задачи определяются ориентацией педагога-психолога на обеспечение соответствия развития ребенка возрастным нормативам, помощь родителям и  педагогам в индивидуализации обучения и воспитания детей, развитии их способностей, склонностей, становлении личности.</w:t>
      </w:r>
    </w:p>
    <w:p w:rsidR="00E91EE6" w:rsidRPr="0078256A" w:rsidRDefault="00E91EE6" w:rsidP="006A66BC">
      <w:pPr>
        <w:pStyle w:val="aa"/>
        <w:spacing w:before="0" w:after="0" w:line="360" w:lineRule="auto"/>
        <w:ind w:firstLine="360"/>
        <w:jc w:val="both"/>
        <w:rPr>
          <w:sz w:val="28"/>
          <w:szCs w:val="28"/>
        </w:rPr>
      </w:pPr>
      <w:r w:rsidRPr="0078256A">
        <w:rPr>
          <w:sz w:val="28"/>
          <w:szCs w:val="28"/>
        </w:rPr>
        <w:t xml:space="preserve">В консультативном направлении педагог-психолог решает следующие конкретные задачи: </w:t>
      </w:r>
    </w:p>
    <w:p w:rsidR="00E91EE6" w:rsidRPr="0078256A" w:rsidRDefault="00E91EE6" w:rsidP="006A66BC">
      <w:pPr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ответственность за соблюдение в школе условий, необходимых для полноценного психологического, физического и личностного развития учащихся, посредством проведения консультаций, участия в педсоветах, МО, общешкольных и классных родительских собраниях. </w:t>
      </w:r>
    </w:p>
    <w:p w:rsidR="00E91EE6" w:rsidRPr="0078256A" w:rsidRDefault="00E91EE6" w:rsidP="006A66BC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86142" w:rsidRPr="0078256A">
        <w:rPr>
          <w:rFonts w:ascii="Times New Roman" w:hAnsi="Times New Roman" w:cs="Times New Roman"/>
          <w:sz w:val="28"/>
          <w:szCs w:val="28"/>
        </w:rPr>
        <w:t>совместных тренингов</w:t>
      </w:r>
      <w:r w:rsidRPr="0078256A">
        <w:rPr>
          <w:rFonts w:ascii="Times New Roman" w:hAnsi="Times New Roman" w:cs="Times New Roman"/>
          <w:sz w:val="28"/>
          <w:szCs w:val="28"/>
        </w:rPr>
        <w:t xml:space="preserve"> по </w:t>
      </w:r>
      <w:r w:rsidR="00C86142" w:rsidRPr="0078256A">
        <w:rPr>
          <w:rFonts w:ascii="Times New Roman" w:hAnsi="Times New Roman" w:cs="Times New Roman"/>
          <w:sz w:val="28"/>
          <w:szCs w:val="28"/>
        </w:rPr>
        <w:t xml:space="preserve">повышению компетентности </w:t>
      </w:r>
      <w:r w:rsidR="00B012A3" w:rsidRPr="0078256A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C86142" w:rsidRPr="0078256A">
        <w:rPr>
          <w:rFonts w:ascii="Times New Roman" w:hAnsi="Times New Roman" w:cs="Times New Roman"/>
          <w:sz w:val="28"/>
          <w:szCs w:val="28"/>
        </w:rPr>
        <w:t>в решении трудных ситуаци</w:t>
      </w:r>
      <w:r w:rsidR="00B012A3" w:rsidRPr="0078256A">
        <w:rPr>
          <w:rFonts w:ascii="Times New Roman" w:hAnsi="Times New Roman" w:cs="Times New Roman"/>
          <w:sz w:val="28"/>
          <w:szCs w:val="28"/>
        </w:rPr>
        <w:t>й</w:t>
      </w:r>
      <w:r w:rsidR="00C86142" w:rsidRPr="0078256A">
        <w:rPr>
          <w:rFonts w:ascii="Times New Roman" w:hAnsi="Times New Roman" w:cs="Times New Roman"/>
          <w:sz w:val="28"/>
          <w:szCs w:val="28"/>
        </w:rPr>
        <w:t xml:space="preserve"> общения с ребенком, осознания личностных проблем, блокирующих понимание характера взаимодействия с другими людьми</w:t>
      </w:r>
      <w:r w:rsidRPr="007825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EE6" w:rsidRPr="0078256A" w:rsidRDefault="00E91EE6" w:rsidP="006A66BC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 xml:space="preserve">Проведение индивидуального и группового консультирования детей, родителей и педагогов по проблемам обучения, развития, взаимоотношений со сверстниками, взрослыми, самовоспитания. </w:t>
      </w:r>
    </w:p>
    <w:p w:rsidR="00E91EE6" w:rsidRPr="0078256A" w:rsidRDefault="00E91EE6" w:rsidP="006A66B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EE6" w:rsidRPr="0078256A" w:rsidRDefault="00E91EE6" w:rsidP="006A66BC">
      <w:pPr>
        <w:pStyle w:val="2"/>
        <w:tabs>
          <w:tab w:val="left" w:pos="0"/>
        </w:tabs>
        <w:spacing w:line="360" w:lineRule="auto"/>
        <w:ind w:firstLine="720"/>
        <w:jc w:val="left"/>
        <w:rPr>
          <w:b/>
          <w:bCs/>
          <w:iCs/>
        </w:rPr>
      </w:pPr>
      <w:r w:rsidRPr="0078256A">
        <w:rPr>
          <w:b/>
          <w:lang w:val="en-US"/>
        </w:rPr>
        <w:t>III</w:t>
      </w:r>
      <w:r w:rsidRPr="0078256A">
        <w:rPr>
          <w:b/>
        </w:rPr>
        <w:t xml:space="preserve">. Этап - </w:t>
      </w:r>
      <w:r w:rsidRPr="0078256A">
        <w:rPr>
          <w:b/>
          <w:bCs/>
          <w:iCs/>
        </w:rPr>
        <w:t>Рефлексивно-обобщающий. Заключительный (</w:t>
      </w:r>
      <w:r w:rsidR="00B012A3" w:rsidRPr="0078256A">
        <w:rPr>
          <w:b/>
          <w:bCs/>
          <w:iCs/>
        </w:rPr>
        <w:t xml:space="preserve">2014-2015 </w:t>
      </w:r>
      <w:proofErr w:type="spellStart"/>
      <w:r w:rsidR="00B012A3" w:rsidRPr="0078256A">
        <w:rPr>
          <w:b/>
          <w:bCs/>
          <w:iCs/>
        </w:rPr>
        <w:t>уч.г</w:t>
      </w:r>
      <w:proofErr w:type="spellEnd"/>
      <w:r w:rsidR="00B012A3" w:rsidRPr="0078256A">
        <w:rPr>
          <w:b/>
          <w:bCs/>
          <w:iCs/>
        </w:rPr>
        <w:t>.</w:t>
      </w:r>
      <w:r w:rsidRPr="0078256A">
        <w:rPr>
          <w:b/>
          <w:bCs/>
          <w:iCs/>
        </w:rPr>
        <w:t xml:space="preserve">).  </w:t>
      </w:r>
    </w:p>
    <w:p w:rsidR="00E91EE6" w:rsidRPr="0078256A" w:rsidRDefault="00E91EE6" w:rsidP="006A66BC">
      <w:pPr>
        <w:pStyle w:val="2"/>
        <w:tabs>
          <w:tab w:val="left" w:pos="0"/>
        </w:tabs>
        <w:spacing w:line="360" w:lineRule="auto"/>
        <w:ind w:firstLine="540"/>
      </w:pPr>
      <w:r w:rsidRPr="0078256A">
        <w:rPr>
          <w:b/>
          <w:bCs/>
          <w:iCs/>
        </w:rPr>
        <w:t xml:space="preserve">  </w:t>
      </w:r>
      <w:r w:rsidRPr="0078256A">
        <w:t>Проблемный анализ состояния психолог</w:t>
      </w:r>
      <w:r w:rsidR="00B012A3" w:rsidRPr="0078256A">
        <w:t xml:space="preserve">ического </w:t>
      </w:r>
      <w:r w:rsidRPr="0078256A">
        <w:t xml:space="preserve">сопровождения обучающихся в начальной школе: </w:t>
      </w:r>
    </w:p>
    <w:p w:rsidR="00E91EE6" w:rsidRPr="0078256A" w:rsidRDefault="00E91EE6" w:rsidP="006A66BC">
      <w:pPr>
        <w:pStyle w:val="2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</w:pPr>
      <w:r w:rsidRPr="0078256A">
        <w:t xml:space="preserve">Роль образовательной среды в процессе адаптации обучающихся к школе; </w:t>
      </w:r>
    </w:p>
    <w:p w:rsidR="00E91EE6" w:rsidRPr="0078256A" w:rsidRDefault="00E91EE6" w:rsidP="006A66BC">
      <w:pPr>
        <w:pStyle w:val="2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</w:pPr>
      <w:r w:rsidRPr="0078256A">
        <w:t xml:space="preserve">Роль родительского сообщества в формировании личности ребенка в период начального образовании; </w:t>
      </w:r>
    </w:p>
    <w:p w:rsidR="00E91EE6" w:rsidRPr="0078256A" w:rsidRDefault="00E91EE6" w:rsidP="006A66BC">
      <w:pPr>
        <w:pStyle w:val="2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</w:pPr>
      <w:r w:rsidRPr="0078256A">
        <w:t xml:space="preserve">Обобщение результатов реализации </w:t>
      </w:r>
      <w:r w:rsidR="00B012A3" w:rsidRPr="0078256A">
        <w:t>проекта</w:t>
      </w:r>
      <w:r w:rsidRPr="0078256A">
        <w:t>;</w:t>
      </w:r>
    </w:p>
    <w:p w:rsidR="00E91EE6" w:rsidRPr="0078256A" w:rsidRDefault="00E91EE6" w:rsidP="006A66BC">
      <w:pPr>
        <w:pStyle w:val="2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</w:pPr>
      <w:r w:rsidRPr="0078256A">
        <w:t>Разработка методических рекомендаций для всех участников образовательного процесса по совершенствованию психологического сопровождения обучающихся;</w:t>
      </w:r>
    </w:p>
    <w:p w:rsidR="00E91EE6" w:rsidRPr="0078256A" w:rsidRDefault="00E91EE6" w:rsidP="006A66BC">
      <w:pPr>
        <w:pStyle w:val="2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</w:pPr>
      <w:r w:rsidRPr="0078256A">
        <w:t>Обобщение опыта педагога-психолога по совершенствованию психолог</w:t>
      </w:r>
      <w:r w:rsidR="00B012A3" w:rsidRPr="0078256A">
        <w:t xml:space="preserve">ического </w:t>
      </w:r>
      <w:r w:rsidRPr="0078256A">
        <w:t xml:space="preserve">сопровождения </w:t>
      </w:r>
      <w:r w:rsidR="00B012A3" w:rsidRPr="0078256A">
        <w:t xml:space="preserve">младших школьников со школьной </w:t>
      </w:r>
      <w:proofErr w:type="spellStart"/>
      <w:r w:rsidR="00B012A3" w:rsidRPr="0078256A">
        <w:t>дезадаптацией</w:t>
      </w:r>
      <w:proofErr w:type="spellEnd"/>
      <w:r w:rsidR="00B012A3" w:rsidRPr="0078256A">
        <w:t>.</w:t>
      </w:r>
    </w:p>
    <w:p w:rsidR="00E91EE6" w:rsidRDefault="00E91EE6" w:rsidP="006A66BC">
      <w:pPr>
        <w:pStyle w:val="2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</w:pPr>
      <w:r w:rsidRPr="0078256A">
        <w:t>Распространение опыта работы в городе, через сайт школы, СМИ, городские семинары.</w:t>
      </w:r>
    </w:p>
    <w:p w:rsidR="00B9092A" w:rsidRPr="00B9092A" w:rsidRDefault="00B9092A" w:rsidP="00B9092A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9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мероприятия по реализации программы</w:t>
      </w:r>
    </w:p>
    <w:p w:rsidR="00B9092A" w:rsidRPr="00B9092A" w:rsidRDefault="00B9092A" w:rsidP="00B9092A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6"/>
        <w:gridCol w:w="5947"/>
        <w:gridCol w:w="1984"/>
      </w:tblGrid>
      <w:tr w:rsidR="00B9092A" w:rsidRPr="00B9092A" w:rsidTr="000D6EF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2A" w:rsidRPr="00B9092A" w:rsidRDefault="00B9092A" w:rsidP="00B96D96">
            <w:pPr>
              <w:ind w:firstLine="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2A" w:rsidRPr="00B9092A" w:rsidRDefault="00B9092A" w:rsidP="00B96D96">
            <w:p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2A" w:rsidRPr="00B9092A" w:rsidRDefault="00B9092A" w:rsidP="00B96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B9092A" w:rsidRPr="00B9092A" w:rsidTr="000D6EF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2A" w:rsidRPr="00B9092A" w:rsidRDefault="000D6EF0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ировочный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47C" w:rsidRDefault="00F0647C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ой. 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A" w:rsidRPr="00B9092A" w:rsidRDefault="00B9092A" w:rsidP="00B96D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D6EF0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диагностическое обследование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 1-х классов.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092A" w:rsidRPr="00B9092A" w:rsidRDefault="00B9092A" w:rsidP="00B96D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1. Диагностика Л.А. </w:t>
            </w:r>
            <w:proofErr w:type="spellStart"/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Ясюковой</w:t>
            </w:r>
            <w:proofErr w:type="spellEnd"/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 «Методика определения готовности к школе» прогноз и профилактика проблем обучения в начальной школе. Адаптация детей  к школьному обучению. </w:t>
            </w:r>
          </w:p>
          <w:p w:rsidR="00B9092A" w:rsidRPr="00B9092A" w:rsidRDefault="00B9092A" w:rsidP="00B96D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2.Изучение анамнеза развития </w:t>
            </w:r>
            <w:r w:rsidR="000D6EF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D6EF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щихся 1-ых классов и вновь поступивших в школу  (определение группы здоровья, изучение заключений муниципальной  ПМПК (</w:t>
            </w:r>
            <w:proofErr w:type="spellStart"/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),  последствий перинатальной патологии – если таковая имеется)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D6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логическое диагностическое обследование 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 4-х классов.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1.Диагностика интеллектуального развития школьников к обучению в 5 классе. ТУРП (тест умственного развития младшего подростка) Рекомендации психолога по обучению в профильных классах.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2. Изучение учебной мотивации 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3.Изучение уровня школьной тревожности по Филипсу.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4.Изучение социометрического статуса класса.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 5.Психологическая диагностика индивидуально-личностных характеристик учащихся 2-4-х классов (по запросам родителей и педагогов; по  плану педагога-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а).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D6EF0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диагностическая работа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проективных методик, с целью определения степени агрессивности, тревожности, общения в среде сверстников и взрослых (для определение и составление индивидуального образовательного маршрута ученика).</w:t>
            </w:r>
          </w:p>
          <w:p w:rsidR="00B9092A" w:rsidRPr="00B9092A" w:rsidRDefault="00B9092A" w:rsidP="00B96D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Мониторинг динамики развития </w:t>
            </w:r>
            <w:r w:rsidR="000D6EF0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 w:rsidR="000D6EF0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>щихся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, изменение их восприятия и отношения к сверстникам, определенным объектам социальным явлениям.</w:t>
            </w:r>
          </w:p>
          <w:p w:rsidR="00B9092A" w:rsidRPr="00B9092A" w:rsidRDefault="00B9092A" w:rsidP="00B96D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Мониторинговое исследование мотивации учебной деятельности </w:t>
            </w:r>
            <w:r w:rsidR="000D6EF0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 w:rsidR="000D6EF0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>щихся.</w:t>
            </w:r>
          </w:p>
          <w:p w:rsidR="00B9092A" w:rsidRPr="00B9092A" w:rsidRDefault="00B9092A" w:rsidP="00B96D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Исследование психологической культуры педагогов и </w:t>
            </w:r>
            <w:r w:rsidR="00853F92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 w:rsidR="00853F92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>щихся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 (оптимизация образовательной среды </w:t>
            </w:r>
            <w:r w:rsidR="00853F9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53F9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щихся).</w:t>
            </w:r>
          </w:p>
          <w:p w:rsidR="00B9092A" w:rsidRPr="00B9092A" w:rsidRDefault="00B9092A" w:rsidP="00B96D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>.Изучение влияния образовательной среды школы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познавательной, эмоциональной,  жизненной сфер </w:t>
            </w:r>
            <w:r w:rsidR="00853F9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53F9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:rsidR="00B9092A" w:rsidRPr="00B9092A" w:rsidRDefault="00B9092A" w:rsidP="00B96D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>.Изучение влияни</w:t>
            </w:r>
            <w:r w:rsidR="00853F9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90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-родительских отношений на обучение и воспитание.</w:t>
            </w:r>
          </w:p>
          <w:p w:rsidR="00B9092A" w:rsidRPr="00B9092A" w:rsidRDefault="00B9092A" w:rsidP="00B96D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ческая работа</w:t>
            </w:r>
          </w:p>
          <w:p w:rsidR="00B9092A" w:rsidRPr="00B9092A" w:rsidRDefault="00853F92" w:rsidP="00B9092A">
            <w:pPr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обучающихся в период адаптации</w:t>
            </w:r>
            <w:r w:rsidR="00B9092A" w:rsidRPr="00B9092A">
              <w:rPr>
                <w:rFonts w:ascii="Times New Roman" w:hAnsi="Times New Roman" w:cs="Times New Roman"/>
                <w:sz w:val="28"/>
                <w:szCs w:val="28"/>
              </w:rPr>
              <w:t>. Осо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092A"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 позиции «Я - ученик». </w:t>
            </w:r>
          </w:p>
          <w:p w:rsidR="00B9092A" w:rsidRPr="00853F92" w:rsidRDefault="00B9092A" w:rsidP="00B9092A">
            <w:pPr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3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готовка школьника к основной  ступени к предметному обучению. Осознание позиции «Я - высказывание».</w:t>
            </w:r>
          </w:p>
          <w:p w:rsidR="00B9092A" w:rsidRPr="00853F92" w:rsidRDefault="00B9092A" w:rsidP="00B9092A">
            <w:pPr>
              <w:numPr>
                <w:ilvl w:val="0"/>
                <w:numId w:val="16"/>
              </w:numPr>
              <w:tabs>
                <w:tab w:val="num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53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нкретные рекомендации родителям, педагогам по оказанию помощи детям в адаптационный период. </w:t>
            </w:r>
          </w:p>
          <w:p w:rsidR="00B9092A" w:rsidRPr="00853F92" w:rsidRDefault="00B9092A" w:rsidP="00B9092A">
            <w:pPr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53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рганизация работы по сохранению </w:t>
            </w:r>
            <w:r w:rsidRPr="00853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благоприятного психологического климата в классе и школе.</w:t>
            </w:r>
          </w:p>
          <w:p w:rsidR="00B9092A" w:rsidRPr="00F0647C" w:rsidRDefault="00B9092A" w:rsidP="00B9092A">
            <w:pPr>
              <w:numPr>
                <w:ilvl w:val="0"/>
                <w:numId w:val="16"/>
              </w:numPr>
              <w:tabs>
                <w:tab w:val="num" w:pos="72"/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47C">
              <w:rPr>
                <w:rFonts w:ascii="Times New Roman" w:hAnsi="Times New Roman" w:cs="Times New Roman"/>
                <w:sz w:val="28"/>
                <w:szCs w:val="28"/>
              </w:rPr>
              <w:t>Психолого-пед</w:t>
            </w:r>
            <w:r w:rsidR="00853F92" w:rsidRPr="00F0647C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е сопровождение детей, </w:t>
            </w:r>
            <w:r w:rsidRPr="00F0647C">
              <w:rPr>
                <w:rFonts w:ascii="Times New Roman" w:hAnsi="Times New Roman" w:cs="Times New Roman"/>
                <w:sz w:val="28"/>
                <w:szCs w:val="28"/>
              </w:rPr>
              <w:t>требующи</w:t>
            </w:r>
            <w:r w:rsidR="00853F92" w:rsidRPr="00F064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647C">
              <w:rPr>
                <w:rFonts w:ascii="Times New Roman" w:hAnsi="Times New Roman" w:cs="Times New Roman"/>
                <w:sz w:val="28"/>
                <w:szCs w:val="28"/>
              </w:rPr>
              <w:t xml:space="preserve"> особого внимания. Организация индивидуальной работы и работы в малых группа</w:t>
            </w:r>
            <w:r w:rsidR="00853F92" w:rsidRPr="00F064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0647C">
              <w:rPr>
                <w:rFonts w:ascii="Times New Roman" w:hAnsi="Times New Roman" w:cs="Times New Roman"/>
                <w:sz w:val="28"/>
                <w:szCs w:val="28"/>
              </w:rPr>
              <w:t xml:space="preserve">.  Способствовать </w:t>
            </w:r>
            <w:r w:rsidR="00F0647C" w:rsidRPr="00F0647C">
              <w:rPr>
                <w:rFonts w:ascii="Times New Roman" w:hAnsi="Times New Roman" w:cs="Times New Roman"/>
                <w:sz w:val="28"/>
                <w:szCs w:val="28"/>
              </w:rPr>
              <w:t>преодолению психологических трудностей, мешающих выработке приемлемого учебного поведения</w:t>
            </w:r>
            <w:r w:rsidRPr="00F064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092A" w:rsidRPr="00B9092A" w:rsidRDefault="00B9092A" w:rsidP="00B9092A">
            <w:pPr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92A" w:rsidRPr="00B9092A" w:rsidRDefault="00B9092A" w:rsidP="00B9092A">
            <w:pPr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просвещение родителей по вопросам воспитания и развития детей, поступающих в школу (профилактика школьной </w:t>
            </w:r>
            <w:proofErr w:type="spellStart"/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092A" w:rsidRPr="00B9092A" w:rsidRDefault="00B9092A" w:rsidP="00B9092A">
            <w:pPr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тклоняющегося поведения младших школьников: информирование родителей и педагогов об особенностях поведения у детей с расстройствами эмоционально-волевой сферы, утомления, развития внимания. </w:t>
            </w:r>
          </w:p>
          <w:p w:rsidR="00B9092A" w:rsidRPr="00B9092A" w:rsidRDefault="00B9092A" w:rsidP="00B96D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10.Профилактическая и просветительская работа с родителями обучающихся по индивидуально-психологическим особенностям,  формирования позиции «Я - ученик» (1 класс), «Я - высказывание» (4 класс). 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11.Просветительская работа с педагогами по индивидуально психологическим особенностям младших школьников с нарушениями эмоционально-волевой сферы и отклонениями в здоровье.</w:t>
            </w:r>
            <w:r w:rsidRPr="00B9092A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педсоветах, МО, общешкольных и классных родительских собраниях. 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онно-развивающая работа:</w:t>
            </w:r>
          </w:p>
          <w:p w:rsidR="00B9092A" w:rsidRPr="00F0647C" w:rsidRDefault="00B9092A" w:rsidP="00B9092A">
            <w:pPr>
              <w:numPr>
                <w:ilvl w:val="2"/>
                <w:numId w:val="9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дивидуальная и  групповая коррекционно-развивающая работа по адаптации детей к школьному обучению, осознание позиции «Я ученик», снижение уровня тревожности, повышение уверенности в </w:t>
            </w:r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себе (1 класс).</w:t>
            </w:r>
          </w:p>
          <w:p w:rsidR="00B9092A" w:rsidRPr="00F0647C" w:rsidRDefault="00B9092A" w:rsidP="00B9092A">
            <w:pPr>
              <w:numPr>
                <w:ilvl w:val="2"/>
                <w:numId w:val="9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ктивное развитие интеллектуальных, творческих способностей учащихся, формирование мотивации к обучению и познанию нового материала у младших школьников (2-3- классы). </w:t>
            </w:r>
          </w:p>
          <w:p w:rsidR="00B9092A" w:rsidRPr="00F0647C" w:rsidRDefault="00B9092A" w:rsidP="00B9092A">
            <w:pPr>
              <w:numPr>
                <w:ilvl w:val="2"/>
                <w:numId w:val="9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дивидуальная и  групповая коррекционно-развивающая работа по подготовке обучающихся к основной ступени и предметному обучению с учащимися 4-х классов, имеющими высокий уровень тревожности, низкую самооценку и трудности в общении со сверстниками и взрослыми. </w:t>
            </w:r>
          </w:p>
          <w:p w:rsidR="00B9092A" w:rsidRPr="00F0647C" w:rsidRDefault="00B9092A" w:rsidP="00B9092A">
            <w:pPr>
              <w:numPr>
                <w:ilvl w:val="2"/>
                <w:numId w:val="9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47C">
              <w:rPr>
                <w:rStyle w:val="ab"/>
                <w:rFonts w:ascii="Times New Roman" w:hAnsi="Times New Roman" w:cs="Times New Roman"/>
                <w:i w:val="0"/>
                <w:iCs w:val="0"/>
                <w:color w:val="FF0000"/>
                <w:sz w:val="28"/>
                <w:szCs w:val="28"/>
              </w:rPr>
              <w:t xml:space="preserve"> </w:t>
            </w:r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ррекция нестабильности эмоциональной сферы, межличностных отношений и социальных контактов учащихся, связанных с ростом межличностных и </w:t>
            </w:r>
            <w:proofErr w:type="spellStart"/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нутриличностных</w:t>
            </w:r>
            <w:proofErr w:type="spellEnd"/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тношений.</w:t>
            </w:r>
          </w:p>
          <w:p w:rsidR="00B9092A" w:rsidRPr="00F0647C" w:rsidRDefault="00B9092A" w:rsidP="00B9092A">
            <w:pPr>
              <w:numPr>
                <w:ilvl w:val="2"/>
                <w:numId w:val="9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казание психолого-педагогической поддержки детей с ослабленным  здоровьем (дети – инвалиды, часто болеющие дети, дети стоящие на диспансерном учете). </w:t>
            </w:r>
          </w:p>
          <w:p w:rsidR="00B9092A" w:rsidRPr="00F0647C" w:rsidRDefault="00B9092A" w:rsidP="00B9092A">
            <w:pPr>
              <w:numPr>
                <w:ilvl w:val="2"/>
                <w:numId w:val="9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работка мероприятий психологической коррекции низкой успеваемости, и дисциплинированности, конфликтов в общении, нарушений межличностных отношений детей, требующих повышенного педагогического внимания с взрослыми и сверстниками.</w:t>
            </w:r>
          </w:p>
          <w:p w:rsidR="00B9092A" w:rsidRPr="00F0647C" w:rsidRDefault="00B9092A" w:rsidP="00B96D9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092A" w:rsidRPr="00F0647C" w:rsidRDefault="00B9092A" w:rsidP="00B96D96">
            <w:pPr>
              <w:jc w:val="both"/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28"/>
                <w:szCs w:val="28"/>
              </w:rPr>
            </w:pPr>
            <w:r w:rsidRPr="00F0647C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28"/>
                <w:szCs w:val="28"/>
              </w:rPr>
              <w:t>Консультативная работа:</w:t>
            </w:r>
          </w:p>
          <w:p w:rsidR="00B9092A" w:rsidRPr="00F0647C" w:rsidRDefault="00B9092A" w:rsidP="00B96D9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Формирование ответственности за соблюдение в школе условий, необходимых для полноценного психологического, физического и личностного развития учащихся, посредством проведения консультаций, участия в педсоветах, МО, общешкольных и классных родительских собраниях. </w:t>
            </w:r>
          </w:p>
          <w:p w:rsidR="00B9092A" w:rsidRPr="00F0647C" w:rsidRDefault="00B9092A" w:rsidP="00B96D9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. Проведение индивидуальных и коллективных занятий с детьми и родителями </w:t>
            </w:r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по вопросам бесконфликтного общения, ведение личных дневников наблюдения для детей с диагнозом СДВГ,  здорового образа жизни. </w:t>
            </w:r>
          </w:p>
          <w:p w:rsidR="00B9092A" w:rsidRPr="00F0647C" w:rsidRDefault="00B9092A" w:rsidP="00B96D9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оведение индивидуального и группового консультирования детей и родителей по проблемам обучения, развития внимания, и  взаимоотношений со сверстниками, взрослыми, самовоспитания и т. п. 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 Проведение консультирования учителей по вопросам бесконфликтного общения, обучения, воспитания, оказания помощи детям испытывающим трудности в обучении и детям с  ослабленным здоровь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март-апрель 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D6EF0" w:rsidRDefault="000D6EF0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F0" w:rsidRDefault="000D6EF0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0D6EF0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запро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092A" w:rsidRPr="00B9092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0D6EF0" w:rsidRDefault="000D6EF0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F0647C" w:rsidRDefault="00F0647C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7C" w:rsidRDefault="00F0647C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9092A" w:rsidRPr="00B9092A" w:rsidRDefault="00F0647C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9092A"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F0647C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br/>
              <w:t>ежегодно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0647C" w:rsidRDefault="00F0647C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По запросу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7C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F0647C" w:rsidRDefault="00F0647C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7C" w:rsidRDefault="00F0647C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B9092A" w:rsidRPr="00B9092A" w:rsidTr="000D6EF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ключительный. 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A" w:rsidRPr="00F0647C" w:rsidRDefault="00B9092A" w:rsidP="00B96D96">
            <w:pPr>
              <w:pStyle w:val="2"/>
              <w:ind w:firstLine="0"/>
              <w:rPr>
                <w:b/>
                <w:color w:val="FF0000"/>
              </w:rPr>
            </w:pPr>
            <w:r w:rsidRPr="00F0647C">
              <w:rPr>
                <w:b/>
                <w:color w:val="FF0000"/>
              </w:rPr>
              <w:t>Аналитический этап</w:t>
            </w:r>
          </w:p>
          <w:p w:rsidR="00B9092A" w:rsidRPr="00F0647C" w:rsidRDefault="00B9092A" w:rsidP="00B96D96">
            <w:pPr>
              <w:pStyle w:val="2"/>
              <w:ind w:firstLine="0"/>
              <w:rPr>
                <w:color w:val="FF0000"/>
              </w:rPr>
            </w:pPr>
            <w:r w:rsidRPr="00F0647C">
              <w:rPr>
                <w:color w:val="FF0000"/>
              </w:rPr>
              <w:t xml:space="preserve">1. Проблемный анализ состояния психолого-педагогического сопровождения в школе:  </w:t>
            </w:r>
          </w:p>
          <w:p w:rsidR="00B9092A" w:rsidRPr="00F0647C" w:rsidRDefault="00B9092A" w:rsidP="00B96D96">
            <w:pPr>
              <w:pStyle w:val="2"/>
              <w:ind w:firstLine="0"/>
              <w:rPr>
                <w:color w:val="FF0000"/>
              </w:rPr>
            </w:pPr>
            <w:r w:rsidRPr="00F0647C">
              <w:rPr>
                <w:color w:val="FF0000"/>
              </w:rPr>
              <w:t xml:space="preserve">-роль образовательной среды в процессе адаптации учащихся; </w:t>
            </w:r>
          </w:p>
          <w:p w:rsidR="00B9092A" w:rsidRPr="00F0647C" w:rsidRDefault="00B9092A" w:rsidP="00B96D96">
            <w:pPr>
              <w:pStyle w:val="2"/>
              <w:ind w:firstLine="0"/>
              <w:rPr>
                <w:color w:val="FF0000"/>
              </w:rPr>
            </w:pPr>
            <w:r w:rsidRPr="00F0647C">
              <w:rPr>
                <w:color w:val="FF0000"/>
              </w:rPr>
              <w:t xml:space="preserve">-роль родительского сообщества в формировании личности ребенка в период начального обучения  в школе. </w:t>
            </w:r>
          </w:p>
          <w:p w:rsidR="00B9092A" w:rsidRPr="00F0647C" w:rsidRDefault="00B9092A" w:rsidP="00B96D96">
            <w:pPr>
              <w:pStyle w:val="2"/>
              <w:tabs>
                <w:tab w:val="left" w:pos="317"/>
                <w:tab w:val="left" w:pos="459"/>
                <w:tab w:val="left" w:pos="1026"/>
              </w:tabs>
              <w:ind w:firstLine="0"/>
              <w:rPr>
                <w:color w:val="FF0000"/>
              </w:rPr>
            </w:pPr>
            <w:r w:rsidRPr="00F0647C">
              <w:rPr>
                <w:color w:val="FF0000"/>
              </w:rPr>
              <w:t>2.Анализ состояния психолого-педагогической поддержки семей, имеющих опекаемых детей, детей-сирот, детей-инвалидов, детей с проблемами в здоровье.</w:t>
            </w:r>
          </w:p>
          <w:p w:rsidR="00B9092A" w:rsidRPr="00F0647C" w:rsidRDefault="00B9092A" w:rsidP="00B96D96">
            <w:pPr>
              <w:pStyle w:val="2"/>
              <w:ind w:firstLine="0"/>
              <w:rPr>
                <w:color w:val="FF0000"/>
              </w:rPr>
            </w:pPr>
            <w:r w:rsidRPr="00F0647C">
              <w:rPr>
                <w:color w:val="FF0000"/>
              </w:rPr>
              <w:t xml:space="preserve">3.Обобщение результатов реализации программы: анализ полученных результатов, решение стратегических и </w:t>
            </w:r>
            <w:proofErr w:type="spellStart"/>
            <w:r w:rsidRPr="00F0647C">
              <w:rPr>
                <w:color w:val="FF0000"/>
              </w:rPr>
              <w:t>частно-конкретных</w:t>
            </w:r>
            <w:proofErr w:type="spellEnd"/>
            <w:r w:rsidRPr="00F0647C">
              <w:rPr>
                <w:color w:val="FF0000"/>
              </w:rPr>
              <w:t xml:space="preserve"> задач.</w:t>
            </w:r>
          </w:p>
          <w:p w:rsidR="00B9092A" w:rsidRPr="00F0647C" w:rsidRDefault="00B9092A" w:rsidP="00B96D96">
            <w:pPr>
              <w:pStyle w:val="2"/>
              <w:ind w:firstLine="0"/>
              <w:rPr>
                <w:color w:val="FF0000"/>
              </w:rPr>
            </w:pPr>
            <w:r w:rsidRPr="00F0647C">
              <w:rPr>
                <w:color w:val="FF0000"/>
              </w:rPr>
              <w:t>4.Разработка методических рекомендаций по совершенствованию психологического сопровождения младших школьников с нарушениями в эмоциональной сфере и отклонениями в здоровье.</w:t>
            </w:r>
          </w:p>
          <w:p w:rsidR="00B9092A" w:rsidRPr="00F0647C" w:rsidRDefault="00B9092A" w:rsidP="00B96D96">
            <w:pPr>
              <w:pStyle w:val="2"/>
              <w:ind w:firstLine="0"/>
              <w:rPr>
                <w:color w:val="FF0000"/>
              </w:rPr>
            </w:pPr>
            <w:r w:rsidRPr="00F0647C">
              <w:rPr>
                <w:color w:val="FF0000"/>
              </w:rPr>
              <w:t>5.Обобщение и распространение опыта школы по совершенствованию психологического сопровождения младших школьников с нарушениями в эмоциональной сфере и отклонениями в здоровь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.</w:t>
            </w:r>
          </w:p>
          <w:p w:rsidR="00B9092A" w:rsidRPr="00B9092A" w:rsidRDefault="00B9092A" w:rsidP="00B96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2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312CC7" w:rsidRPr="0078256A" w:rsidRDefault="00312CC7" w:rsidP="00F064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E6" w:rsidRPr="0078256A" w:rsidRDefault="00E91EE6" w:rsidP="006A66B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эффективности реализации </w:t>
      </w:r>
      <w:r w:rsidRPr="0078256A">
        <w:rPr>
          <w:rFonts w:ascii="Times New Roman" w:hAnsi="Times New Roman" w:cs="Times New Roman"/>
          <w:sz w:val="28"/>
          <w:szCs w:val="28"/>
        </w:rPr>
        <w:t>п</w:t>
      </w:r>
      <w:r w:rsidR="00B012A3" w:rsidRPr="0078256A">
        <w:rPr>
          <w:rFonts w:ascii="Times New Roman" w:hAnsi="Times New Roman" w:cs="Times New Roman"/>
          <w:sz w:val="28"/>
          <w:szCs w:val="28"/>
        </w:rPr>
        <w:t>сихологического</w:t>
      </w:r>
      <w:r w:rsidRPr="0078256A">
        <w:rPr>
          <w:rFonts w:ascii="Times New Roman" w:hAnsi="Times New Roman" w:cs="Times New Roman"/>
          <w:sz w:val="28"/>
          <w:szCs w:val="28"/>
        </w:rPr>
        <w:t xml:space="preserve"> сопровождения младшего школьника осуществляется на основе обобщённых оценочных показателей, включающих целенаправленность воспитательного процесса, его системный, содержательный и организационный характер, научную обоснованность методов и использование современных технологий.</w:t>
      </w:r>
    </w:p>
    <w:p w:rsidR="009039A8" w:rsidRPr="0078256A" w:rsidRDefault="009039A8" w:rsidP="006A66B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9A8" w:rsidRPr="0078256A" w:rsidRDefault="009039A8" w:rsidP="006A66BC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56A">
        <w:rPr>
          <w:rFonts w:ascii="Times New Roman" w:hAnsi="Times New Roman" w:cs="Times New Roman"/>
          <w:b/>
          <w:sz w:val="28"/>
          <w:szCs w:val="28"/>
        </w:rPr>
        <w:t>Средства контроля и обеспечения достоверности результатов.</w:t>
      </w:r>
    </w:p>
    <w:p w:rsidR="009039A8" w:rsidRPr="0078256A" w:rsidRDefault="009039A8" w:rsidP="006A66B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256A"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:</w:t>
      </w:r>
    </w:p>
    <w:p w:rsidR="00441180" w:rsidRPr="0078256A" w:rsidRDefault="00441180" w:rsidP="00966E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sz w:val="28"/>
          <w:szCs w:val="28"/>
        </w:rPr>
        <w:t xml:space="preserve">- умение общаться в среде взрослых и сверстников и овладение навыками </w:t>
      </w:r>
      <w:proofErr w:type="spellStart"/>
      <w:r w:rsidRPr="0078256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8256A">
        <w:rPr>
          <w:rFonts w:ascii="Times New Roman" w:hAnsi="Times New Roman" w:cs="Times New Roman"/>
          <w:sz w:val="28"/>
          <w:szCs w:val="28"/>
        </w:rPr>
        <w:t>;</w:t>
      </w:r>
    </w:p>
    <w:p w:rsidR="00C2765F" w:rsidRPr="0078256A" w:rsidRDefault="00C2765F" w:rsidP="00966E23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56A">
        <w:rPr>
          <w:rFonts w:ascii="Times New Roman" w:eastAsia="Calibri" w:hAnsi="Times New Roman" w:cs="Times New Roman"/>
          <w:sz w:val="28"/>
          <w:szCs w:val="28"/>
        </w:rPr>
        <w:t xml:space="preserve">- развитие личностного творческого потенциала обучающихся, на основе ближайшего социального окружения (актуализация лидерских способностей); </w:t>
      </w:r>
    </w:p>
    <w:p w:rsidR="00C2765F" w:rsidRPr="0078256A" w:rsidRDefault="00C2765F" w:rsidP="00966E23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5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8256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78256A">
        <w:rPr>
          <w:rFonts w:ascii="Times New Roman" w:eastAsia="Calibri" w:hAnsi="Times New Roman" w:cs="Times New Roman"/>
          <w:sz w:val="28"/>
          <w:szCs w:val="28"/>
        </w:rPr>
        <w:t xml:space="preserve"> у обучающихся коммуникативного общения как общей культуры взаимодействия в социуме; </w:t>
      </w:r>
    </w:p>
    <w:p w:rsidR="00C2765F" w:rsidRPr="0078256A" w:rsidRDefault="00C2765F" w:rsidP="00966E23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5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8256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78256A">
        <w:rPr>
          <w:rFonts w:ascii="Times New Roman" w:eastAsia="Calibri" w:hAnsi="Times New Roman" w:cs="Times New Roman"/>
          <w:sz w:val="28"/>
          <w:szCs w:val="28"/>
        </w:rPr>
        <w:t xml:space="preserve"> у обучающихся социальной ответственности в различных видах деятельности;</w:t>
      </w:r>
    </w:p>
    <w:p w:rsidR="00C2765F" w:rsidRPr="0078256A" w:rsidRDefault="00C2765F" w:rsidP="00966E23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5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8256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78256A">
        <w:rPr>
          <w:rFonts w:ascii="Times New Roman" w:eastAsia="Calibri" w:hAnsi="Times New Roman" w:cs="Times New Roman"/>
          <w:sz w:val="28"/>
          <w:szCs w:val="28"/>
        </w:rPr>
        <w:t xml:space="preserve"> у обучающихся социальной компетентности  как средства позитивного вхождения личности учащегос</w:t>
      </w:r>
      <w:r w:rsidR="00312CC7" w:rsidRPr="0078256A">
        <w:rPr>
          <w:rFonts w:ascii="Times New Roman" w:eastAsia="Calibri" w:hAnsi="Times New Roman" w:cs="Times New Roman"/>
          <w:sz w:val="28"/>
          <w:szCs w:val="28"/>
        </w:rPr>
        <w:t>я в трудовую и социальную среду;</w:t>
      </w:r>
    </w:p>
    <w:p w:rsidR="00312CC7" w:rsidRPr="0078256A" w:rsidRDefault="00312CC7" w:rsidP="00966E23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6A">
        <w:rPr>
          <w:rFonts w:ascii="Times New Roman" w:eastAsia="Calibri" w:hAnsi="Times New Roman" w:cs="Times New Roman"/>
          <w:sz w:val="28"/>
          <w:szCs w:val="28"/>
        </w:rPr>
        <w:t xml:space="preserve">- становление родителей </w:t>
      </w:r>
      <w:r w:rsidRPr="00782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правными партнерами, проводниками идей в реализации успешности ребёнка;</w:t>
      </w:r>
    </w:p>
    <w:p w:rsidR="00312CC7" w:rsidRPr="0078256A" w:rsidRDefault="001B1EC5" w:rsidP="00966E23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5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ество родителей, школы и детей, организация совместной работы.</w:t>
      </w:r>
    </w:p>
    <w:p w:rsidR="007A2B8A" w:rsidRPr="0078256A" w:rsidRDefault="007A2B8A" w:rsidP="00966E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4F2E" w:rsidRPr="0078256A" w:rsidRDefault="00754F2E" w:rsidP="00966E2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56A">
        <w:rPr>
          <w:rFonts w:ascii="Times New Roman" w:hAnsi="Times New Roman" w:cs="Times New Roman"/>
          <w:b/>
          <w:sz w:val="28"/>
          <w:szCs w:val="28"/>
        </w:rPr>
        <w:t xml:space="preserve">Способ отслеживания. </w:t>
      </w:r>
    </w:p>
    <w:p w:rsidR="001B1EC5" w:rsidRPr="0078256A" w:rsidRDefault="00966E23" w:rsidP="00966E23">
      <w:pPr>
        <w:pStyle w:val="a8"/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A2B8A" w:rsidRPr="00782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направленное и включенное наблюдение реального поведения и взаимоотношений;</w:t>
      </w:r>
    </w:p>
    <w:p w:rsidR="001B1EC5" w:rsidRPr="0078256A" w:rsidRDefault="007A2B8A" w:rsidP="00966E23">
      <w:pPr>
        <w:pStyle w:val="a8"/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6E23" w:rsidRPr="00782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782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еда как диалог; </w:t>
      </w:r>
    </w:p>
    <w:p w:rsidR="001B1EC5" w:rsidRPr="0078256A" w:rsidRDefault="001B1EC5" w:rsidP="00966E23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82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7A2B8A" w:rsidRPr="00782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сиходиагностические методики и методы психологической практики (элементы </w:t>
      </w:r>
      <w:proofErr w:type="spellStart"/>
      <w:r w:rsidR="007A2B8A" w:rsidRPr="00782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-терапии</w:t>
      </w:r>
      <w:proofErr w:type="spellEnd"/>
      <w:r w:rsidR="007A2B8A" w:rsidRPr="00782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гровой терапии, </w:t>
      </w:r>
      <w:proofErr w:type="spellStart"/>
      <w:r w:rsidR="007A2B8A" w:rsidRPr="00782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волдраматические</w:t>
      </w:r>
      <w:proofErr w:type="spellEnd"/>
      <w:r w:rsidR="007A2B8A" w:rsidRPr="00782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менты и </w:t>
      </w:r>
      <w:r w:rsidR="007A2B8A" w:rsidRPr="00782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р.);</w:t>
      </w:r>
      <w:r w:rsidR="007A2B8A" w:rsidRPr="0078256A">
        <w:rPr>
          <w:rFonts w:ascii="Times New Roman" w:hAnsi="Times New Roman"/>
          <w:sz w:val="28"/>
          <w:szCs w:val="28"/>
        </w:rPr>
        <w:t xml:space="preserve"> </w:t>
      </w:r>
    </w:p>
    <w:p w:rsidR="001B1EC5" w:rsidRPr="0078256A" w:rsidRDefault="001B1EC5" w:rsidP="00966E23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8256A">
        <w:rPr>
          <w:rFonts w:ascii="Times New Roman" w:hAnsi="Times New Roman"/>
          <w:sz w:val="28"/>
          <w:szCs w:val="28"/>
        </w:rPr>
        <w:t xml:space="preserve">- </w:t>
      </w:r>
      <w:r w:rsidR="007A2B8A" w:rsidRPr="0078256A">
        <w:rPr>
          <w:rFonts w:ascii="Times New Roman" w:hAnsi="Times New Roman"/>
          <w:sz w:val="28"/>
          <w:szCs w:val="28"/>
        </w:rPr>
        <w:t xml:space="preserve">метод переубеждения (предоставление обучающимся убедительных аргументов, включение их в критический анализ своих поступков); </w:t>
      </w:r>
    </w:p>
    <w:p w:rsidR="001B1EC5" w:rsidRPr="0078256A" w:rsidRDefault="001B1EC5" w:rsidP="00966E23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8256A">
        <w:rPr>
          <w:rFonts w:ascii="Times New Roman" w:hAnsi="Times New Roman"/>
          <w:sz w:val="28"/>
          <w:szCs w:val="28"/>
        </w:rPr>
        <w:t xml:space="preserve">- </w:t>
      </w:r>
      <w:r w:rsidR="007A2B8A" w:rsidRPr="0078256A">
        <w:rPr>
          <w:rFonts w:ascii="Times New Roman" w:hAnsi="Times New Roman"/>
          <w:sz w:val="28"/>
          <w:szCs w:val="28"/>
        </w:rPr>
        <w:t xml:space="preserve">метод символического взаимодействия; </w:t>
      </w:r>
    </w:p>
    <w:p w:rsidR="007A2B8A" w:rsidRPr="0078256A" w:rsidRDefault="001B1EC5" w:rsidP="00966E23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8256A">
        <w:rPr>
          <w:rFonts w:ascii="Times New Roman" w:hAnsi="Times New Roman"/>
          <w:sz w:val="28"/>
          <w:szCs w:val="28"/>
        </w:rPr>
        <w:t xml:space="preserve">- </w:t>
      </w:r>
      <w:r w:rsidR="007A2B8A" w:rsidRPr="0078256A">
        <w:rPr>
          <w:rFonts w:ascii="Times New Roman" w:hAnsi="Times New Roman"/>
          <w:sz w:val="28"/>
          <w:szCs w:val="28"/>
        </w:rPr>
        <w:t>рефлексивные сессии</w:t>
      </w:r>
      <w:r w:rsidRPr="007825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256A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78256A">
        <w:rPr>
          <w:rFonts w:ascii="Times New Roman" w:hAnsi="Times New Roman"/>
          <w:sz w:val="28"/>
          <w:szCs w:val="28"/>
        </w:rPr>
        <w:t xml:space="preserve"> ученика</w:t>
      </w:r>
      <w:r w:rsidR="00FE1F38" w:rsidRPr="0078256A">
        <w:rPr>
          <w:rFonts w:ascii="Times New Roman" w:hAnsi="Times New Roman"/>
          <w:sz w:val="28"/>
          <w:szCs w:val="28"/>
        </w:rPr>
        <w:t>;</w:t>
      </w:r>
    </w:p>
    <w:p w:rsidR="00FE1F38" w:rsidRPr="0078256A" w:rsidRDefault="00FE1F38" w:rsidP="00966E23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8256A">
        <w:rPr>
          <w:rFonts w:ascii="Times New Roman" w:hAnsi="Times New Roman"/>
          <w:sz w:val="28"/>
          <w:szCs w:val="28"/>
        </w:rPr>
        <w:t>- анализ данных о личностных и социально-значимых достижениях  обучающихся.</w:t>
      </w:r>
    </w:p>
    <w:p w:rsidR="00FE1F38" w:rsidRPr="0078256A" w:rsidRDefault="00FE1F38" w:rsidP="006A66B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F38" w:rsidRPr="0078256A" w:rsidRDefault="00FE1F38" w:rsidP="006A66B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.</w:t>
      </w:r>
    </w:p>
    <w:p w:rsidR="006F0F86" w:rsidRPr="0078256A" w:rsidRDefault="006F0F86" w:rsidP="006A66B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екта сделана попытка реформирования в моделировании и реализации условий по проявлению детско-взрослой общности младших школьников</w:t>
      </w:r>
      <w:r w:rsidR="00735F51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реализации психологического сопровождения. На наш взгляд начальная школа должна стать </w:t>
      </w:r>
      <w:r w:rsidR="00E745A6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ступенью института</w:t>
      </w:r>
      <w:r w:rsidR="00735F51" w:rsidRPr="0078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изации обучающихся, дать возможность в проявлении и осознании участниками своей позиции, способности уважать и понимать позицию другого в общении и совместной деятельности.</w:t>
      </w:r>
    </w:p>
    <w:p w:rsidR="00754F2E" w:rsidRPr="0078256A" w:rsidRDefault="00FE1F38" w:rsidP="006A66B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56A">
        <w:rPr>
          <w:rFonts w:ascii="Times New Roman" w:hAnsi="Times New Roman" w:cs="Times New Roman"/>
          <w:noProof/>
          <w:sz w:val="28"/>
          <w:szCs w:val="28"/>
        </w:rPr>
        <w:t xml:space="preserve">Данный проект включает взрослых и детей в общий ход взаимодействия, как со-бытия, который разворачивается благодаря замыслу и </w:t>
      </w:r>
      <w:r w:rsidR="00735F51" w:rsidRPr="0078256A">
        <w:rPr>
          <w:rFonts w:ascii="Times New Roman" w:hAnsi="Times New Roman" w:cs="Times New Roman"/>
          <w:noProof/>
          <w:sz w:val="28"/>
          <w:szCs w:val="28"/>
        </w:rPr>
        <w:t xml:space="preserve">определенному </w:t>
      </w:r>
      <w:r w:rsidRPr="0078256A">
        <w:rPr>
          <w:rFonts w:ascii="Times New Roman" w:hAnsi="Times New Roman" w:cs="Times New Roman"/>
          <w:noProof/>
          <w:sz w:val="28"/>
          <w:szCs w:val="28"/>
        </w:rPr>
        <w:t xml:space="preserve">плану, в тоже время развиваясь стихийно, так как не может быть жестко заданных обязательных форм проживания со-бытия, определена лишь возможная их вариативность. Живая связь возникает в процессе общего проживания нового бытия, постоянной рефлексивной деятельности с осмыслением всего происходящего для меня (Я) и </w:t>
      </w:r>
      <w:r w:rsidR="00735F51" w:rsidRPr="0078256A">
        <w:rPr>
          <w:rFonts w:ascii="Times New Roman" w:hAnsi="Times New Roman" w:cs="Times New Roman"/>
          <w:noProof/>
          <w:sz w:val="28"/>
          <w:szCs w:val="28"/>
        </w:rPr>
        <w:t>для нас (Мы)</w:t>
      </w:r>
      <w:r w:rsidRPr="0078256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54F2E" w:rsidRDefault="00754F2E" w:rsidP="006A66B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F2E" w:rsidRPr="00836460" w:rsidRDefault="00754F2E" w:rsidP="00754F2E">
      <w:pPr>
        <w:suppressAutoHyphens/>
        <w:autoSpaceDE w:val="0"/>
        <w:autoSpaceDN w:val="0"/>
        <w:adjustRightInd w:val="0"/>
        <w:ind w:left="-57" w:firstLine="709"/>
        <w:jc w:val="both"/>
        <w:rPr>
          <w:bCs/>
          <w:sz w:val="28"/>
          <w:szCs w:val="28"/>
        </w:rPr>
      </w:pPr>
    </w:p>
    <w:p w:rsidR="00754F2E" w:rsidRDefault="00754F2E" w:rsidP="006A66B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6BC" w:rsidRDefault="006A66BC" w:rsidP="006A66B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417" w:rsidRPr="0078256A" w:rsidRDefault="00C92417" w:rsidP="00782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2417" w:rsidRPr="0078256A" w:rsidSect="00831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10F" w:rsidRDefault="0017310F" w:rsidP="00754F2E">
      <w:pPr>
        <w:spacing w:after="0" w:line="240" w:lineRule="auto"/>
      </w:pPr>
      <w:r>
        <w:separator/>
      </w:r>
    </w:p>
  </w:endnote>
  <w:endnote w:type="continuationSeparator" w:id="1">
    <w:p w:rsidR="0017310F" w:rsidRDefault="0017310F" w:rsidP="0075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10F" w:rsidRDefault="0017310F" w:rsidP="00754F2E">
      <w:pPr>
        <w:spacing w:after="0" w:line="240" w:lineRule="auto"/>
      </w:pPr>
      <w:r>
        <w:separator/>
      </w:r>
    </w:p>
  </w:footnote>
  <w:footnote w:type="continuationSeparator" w:id="1">
    <w:p w:rsidR="0017310F" w:rsidRDefault="0017310F" w:rsidP="0075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B80"/>
    <w:multiLevelType w:val="hybridMultilevel"/>
    <w:tmpl w:val="5C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B23B9"/>
    <w:multiLevelType w:val="hybridMultilevel"/>
    <w:tmpl w:val="4468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78D5"/>
    <w:multiLevelType w:val="multilevel"/>
    <w:tmpl w:val="B9F4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96241"/>
    <w:multiLevelType w:val="hybridMultilevel"/>
    <w:tmpl w:val="E6CEEB6C"/>
    <w:lvl w:ilvl="0" w:tplc="AB2895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A25A64"/>
    <w:multiLevelType w:val="hybridMultilevel"/>
    <w:tmpl w:val="CF2C4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4253DE"/>
    <w:multiLevelType w:val="hybridMultilevel"/>
    <w:tmpl w:val="757C89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6F7EA7"/>
    <w:multiLevelType w:val="hybridMultilevel"/>
    <w:tmpl w:val="571639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828732C"/>
    <w:multiLevelType w:val="hybridMultilevel"/>
    <w:tmpl w:val="5F5E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82D0E"/>
    <w:multiLevelType w:val="multilevel"/>
    <w:tmpl w:val="03F0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344D1"/>
    <w:multiLevelType w:val="hybridMultilevel"/>
    <w:tmpl w:val="3C200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6D7D67"/>
    <w:multiLevelType w:val="multilevel"/>
    <w:tmpl w:val="3F6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5D299F"/>
    <w:multiLevelType w:val="hybridMultilevel"/>
    <w:tmpl w:val="063EC126"/>
    <w:lvl w:ilvl="0" w:tplc="032AAF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AB1B96"/>
    <w:multiLevelType w:val="hybridMultilevel"/>
    <w:tmpl w:val="695C845C"/>
    <w:lvl w:ilvl="0" w:tplc="4858B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D339B"/>
    <w:multiLevelType w:val="hybridMultilevel"/>
    <w:tmpl w:val="2634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800A8"/>
    <w:multiLevelType w:val="hybridMultilevel"/>
    <w:tmpl w:val="845AD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56C76"/>
    <w:multiLevelType w:val="hybridMultilevel"/>
    <w:tmpl w:val="016CF1B4"/>
    <w:lvl w:ilvl="0" w:tplc="FAEE0932">
      <w:start w:val="1"/>
      <w:numFmt w:val="decimal"/>
      <w:lvlText w:val="%1."/>
      <w:lvlJc w:val="left"/>
      <w:pPr>
        <w:ind w:left="112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5"/>
  </w:num>
  <w:num w:numId="5">
    <w:abstractNumId w:val="4"/>
  </w:num>
  <w:num w:numId="6">
    <w:abstractNumId w:val="1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E21"/>
    <w:rsid w:val="00035A8A"/>
    <w:rsid w:val="00045BF0"/>
    <w:rsid w:val="00067D59"/>
    <w:rsid w:val="0008425A"/>
    <w:rsid w:val="000A4365"/>
    <w:rsid w:val="000D6EF0"/>
    <w:rsid w:val="000E70CA"/>
    <w:rsid w:val="00125633"/>
    <w:rsid w:val="0017310F"/>
    <w:rsid w:val="001B1EC5"/>
    <w:rsid w:val="001D3F9D"/>
    <w:rsid w:val="001E4488"/>
    <w:rsid w:val="002405BE"/>
    <w:rsid w:val="00312CC7"/>
    <w:rsid w:val="00315A23"/>
    <w:rsid w:val="003757D1"/>
    <w:rsid w:val="003A7B88"/>
    <w:rsid w:val="003D0C7E"/>
    <w:rsid w:val="00441180"/>
    <w:rsid w:val="0044407A"/>
    <w:rsid w:val="00457800"/>
    <w:rsid w:val="004A221C"/>
    <w:rsid w:val="004C0269"/>
    <w:rsid w:val="00585BC1"/>
    <w:rsid w:val="005D0625"/>
    <w:rsid w:val="006034DB"/>
    <w:rsid w:val="006A66BC"/>
    <w:rsid w:val="006F0F86"/>
    <w:rsid w:val="007115E5"/>
    <w:rsid w:val="00735A23"/>
    <w:rsid w:val="00735F51"/>
    <w:rsid w:val="00754F2E"/>
    <w:rsid w:val="0078256A"/>
    <w:rsid w:val="007A2B8A"/>
    <w:rsid w:val="007B602F"/>
    <w:rsid w:val="007D035E"/>
    <w:rsid w:val="00824FB8"/>
    <w:rsid w:val="00831081"/>
    <w:rsid w:val="00853F92"/>
    <w:rsid w:val="008613BF"/>
    <w:rsid w:val="0090179A"/>
    <w:rsid w:val="009039A8"/>
    <w:rsid w:val="0092728E"/>
    <w:rsid w:val="00932364"/>
    <w:rsid w:val="00940456"/>
    <w:rsid w:val="00966E23"/>
    <w:rsid w:val="00967E21"/>
    <w:rsid w:val="009B3512"/>
    <w:rsid w:val="009D6DAB"/>
    <w:rsid w:val="009E490A"/>
    <w:rsid w:val="00A0262A"/>
    <w:rsid w:val="00A65D3A"/>
    <w:rsid w:val="00B012A3"/>
    <w:rsid w:val="00B260B0"/>
    <w:rsid w:val="00B45D95"/>
    <w:rsid w:val="00B9092A"/>
    <w:rsid w:val="00BD5654"/>
    <w:rsid w:val="00C2765F"/>
    <w:rsid w:val="00C63711"/>
    <w:rsid w:val="00C86142"/>
    <w:rsid w:val="00C92417"/>
    <w:rsid w:val="00CB708C"/>
    <w:rsid w:val="00D65D34"/>
    <w:rsid w:val="00D945DD"/>
    <w:rsid w:val="00DE2FF0"/>
    <w:rsid w:val="00E11164"/>
    <w:rsid w:val="00E745A6"/>
    <w:rsid w:val="00E91EE6"/>
    <w:rsid w:val="00EC57A8"/>
    <w:rsid w:val="00EF1BED"/>
    <w:rsid w:val="00F0647C"/>
    <w:rsid w:val="00F40FB3"/>
    <w:rsid w:val="00FA3118"/>
    <w:rsid w:val="00FC31C1"/>
    <w:rsid w:val="00FD2BAE"/>
    <w:rsid w:val="00FD4E79"/>
    <w:rsid w:val="00FE1F38"/>
    <w:rsid w:val="00FE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81"/>
  </w:style>
  <w:style w:type="paragraph" w:styleId="3">
    <w:name w:val="heading 3"/>
    <w:basedOn w:val="a"/>
    <w:link w:val="30"/>
    <w:qFormat/>
    <w:rsid w:val="00E91EE6"/>
    <w:pPr>
      <w:autoSpaceDE w:val="0"/>
      <w:autoSpaceDN w:val="0"/>
      <w:spacing w:before="100" w:after="75" w:line="240" w:lineRule="auto"/>
      <w:outlineLvl w:val="2"/>
    </w:pPr>
    <w:rPr>
      <w:rFonts w:ascii="Arial" w:eastAsia="Times New Roman" w:hAnsi="Arial" w:cs="Arial"/>
      <w:b/>
      <w:bCs/>
      <w:color w:val="808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3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92417"/>
    <w:rPr>
      <w:color w:val="0CB2F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2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85B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Plain Text"/>
    <w:basedOn w:val="a"/>
    <w:link w:val="a9"/>
    <w:unhideWhenUsed/>
    <w:rsid w:val="004A221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rsid w:val="004A221C"/>
    <w:rPr>
      <w:rFonts w:ascii="Consolas" w:eastAsia="Calibri" w:hAnsi="Consolas" w:cs="Times New Roman"/>
      <w:sz w:val="21"/>
      <w:szCs w:val="21"/>
    </w:rPr>
  </w:style>
  <w:style w:type="character" w:customStyle="1" w:styleId="30">
    <w:name w:val="Заголовок 3 Знак"/>
    <w:basedOn w:val="a0"/>
    <w:link w:val="3"/>
    <w:rsid w:val="00E91EE6"/>
    <w:rPr>
      <w:rFonts w:ascii="Arial" w:eastAsia="Times New Roman" w:hAnsi="Arial" w:cs="Arial"/>
      <w:b/>
      <w:bCs/>
      <w:color w:val="808080"/>
      <w:sz w:val="20"/>
      <w:szCs w:val="20"/>
      <w:lang w:eastAsia="ru-RU"/>
    </w:rPr>
  </w:style>
  <w:style w:type="paragraph" w:styleId="aa">
    <w:name w:val="Normal (Web)"/>
    <w:basedOn w:val="a"/>
    <w:rsid w:val="00E91EE6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91EE6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E91E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Emphasis"/>
    <w:basedOn w:val="a0"/>
    <w:qFormat/>
    <w:rsid w:val="00E91EE6"/>
    <w:rPr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754F2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54F2E"/>
  </w:style>
  <w:style w:type="paragraph" w:styleId="ae">
    <w:name w:val="Body Text Indent"/>
    <w:basedOn w:val="a"/>
    <w:link w:val="af"/>
    <w:rsid w:val="00754F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54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754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754F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754F2E"/>
    <w:rPr>
      <w:vertAlign w:val="superscript"/>
    </w:rPr>
  </w:style>
  <w:style w:type="paragraph" w:styleId="af3">
    <w:name w:val="Title"/>
    <w:basedOn w:val="a"/>
    <w:link w:val="af4"/>
    <w:qFormat/>
    <w:rsid w:val="0078256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7825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EDE8-F20A-4FC7-B05E-96DE5CB2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 №5</Company>
  <LinksUpToDate>false</LinksUpToDate>
  <CharactersWithSpaces>2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нош 5</cp:lastModifiedBy>
  <cp:revision>25</cp:revision>
  <cp:lastPrinted>2013-04-08T09:28:00Z</cp:lastPrinted>
  <dcterms:created xsi:type="dcterms:W3CDTF">2013-04-02T06:29:00Z</dcterms:created>
  <dcterms:modified xsi:type="dcterms:W3CDTF">2013-04-15T19:36:00Z</dcterms:modified>
</cp:coreProperties>
</file>